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BF" w:rsidRPr="002D57DE" w:rsidRDefault="003C69CC" w:rsidP="00D654BF">
      <w:pPr>
        <w:rPr>
          <w:rFonts w:ascii="Palatino Linotype" w:hAnsi="Palatino Linotype"/>
          <w:iCs/>
          <w:sz w:val="40"/>
          <w:szCs w:val="40"/>
        </w:rPr>
      </w:pPr>
      <w:r w:rsidRPr="002D57DE">
        <w:rPr>
          <w:rFonts w:ascii="Palatino Linotype" w:hAnsi="Palatino Linotype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D63DA" wp14:editId="711C5811">
                <wp:simplePos x="0" y="0"/>
                <wp:positionH relativeFrom="column">
                  <wp:posOffset>5124450</wp:posOffset>
                </wp:positionH>
                <wp:positionV relativeFrom="paragraph">
                  <wp:posOffset>38100</wp:posOffset>
                </wp:positionV>
                <wp:extent cx="962025" cy="1000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59B" w:rsidRPr="00BE4369" w:rsidRDefault="00A309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9DC1C" wp14:editId="3A5DFA2F">
                                  <wp:extent cx="800100" cy="942975"/>
                                  <wp:effectExtent l="0" t="0" r="0" b="9525"/>
                                  <wp:docPr id="4" name="Picture 4" descr="E:\0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E:\03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498" cy="944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3pt;width:75.7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" fillcolor="white [3201]" strokecolor="#a9a57c [3204]" strokeweight="2pt">
                <v:textbox>
                  <w:txbxContent>
                    <w:p w:rsidR="004D259B" w:rsidRPr="00BE4369" w:rsidRDefault="00A309D6">
                      <w:r>
                        <w:rPr>
                          <w:noProof/>
                        </w:rPr>
                        <w:drawing>
                          <wp:inline distT="0" distB="0" distL="0" distR="0" wp14:anchorId="4859DC1C" wp14:editId="3A5DFA2F">
                            <wp:extent cx="800100" cy="942975"/>
                            <wp:effectExtent l="0" t="0" r="0" b="9525"/>
                            <wp:docPr id="4" name="Picture 4" descr="E:\0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E:\03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498" cy="944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21B2" w:rsidRPr="002D57DE">
        <w:rPr>
          <w:rFonts w:ascii="Palatino Linotype" w:hAnsi="Palatino Linotype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D7D10" wp14:editId="51E3818A">
                <wp:simplePos x="0" y="0"/>
                <wp:positionH relativeFrom="column">
                  <wp:posOffset>-390525</wp:posOffset>
                </wp:positionH>
                <wp:positionV relativeFrom="paragraph">
                  <wp:posOffset>28575</wp:posOffset>
                </wp:positionV>
                <wp:extent cx="6515100" cy="1057275"/>
                <wp:effectExtent l="57150" t="57150" r="76200" b="857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7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0" cmpd="dbl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1737" w:rsidRDefault="009C149A" w:rsidP="002E52EB">
                            <w:pPr>
                              <w:spacing w:line="276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SHAILET </w:t>
                            </w:r>
                          </w:p>
                          <w:p w:rsidR="00EC4AA4" w:rsidRDefault="008F1737" w:rsidP="002E52EB">
                            <w:pPr>
                              <w:spacing w:line="276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hyperlink r:id="rId11" w:history="1">
                              <w:r w:rsidRPr="00B612B0">
                                <w:rPr>
                                  <w:rStyle w:val="Hyperlink"/>
                                  <w:rFonts w:ascii="Palatino Linotype" w:hAnsi="Palatino Linotype"/>
                                  <w:b/>
                                  <w:sz w:val="36"/>
                                  <w:szCs w:val="36"/>
                                  <w:lang w:val="en-GB"/>
                                </w:rPr>
                                <w:t>SHAILET.312308@2freemail.com</w:t>
                              </w:r>
                            </w:hyperlink>
                            <w:r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9C149A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EC4AA4" w:rsidRPr="00764656" w:rsidRDefault="00EC4AA4" w:rsidP="00EC4AA4">
                            <w:pPr>
                              <w:spacing w:line="36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EC4AA4" w:rsidRDefault="00EC4AA4" w:rsidP="00EC4AA4">
                            <w:pPr>
                              <w:spacing w:line="36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n-GB"/>
                              </w:rPr>
                            </w:pPr>
                          </w:p>
                          <w:p w:rsidR="00EC4AA4" w:rsidRPr="00764656" w:rsidRDefault="00EC4AA4" w:rsidP="00EC4AA4">
                            <w:pPr>
                              <w:jc w:val="center"/>
                              <w:rPr>
                                <w:rFonts w:ascii="Palatino Linotype" w:hAnsi="Palatino Linotyp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30.75pt;margin-top:2.25pt;width:513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" fillcolor="#c8c1af [1311]" strokecolor="#c8c1af [1311]" strokeweight="10pt">
                <v:stroke linestyle="thinThin"/>
                <v:shadow color="#868686"/>
                <v:textbox>
                  <w:txbxContent>
                    <w:p w:rsidR="008F1737" w:rsidRDefault="009C149A" w:rsidP="002E52EB">
                      <w:pPr>
                        <w:spacing w:line="276" w:lineRule="auto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6"/>
                          <w:szCs w:val="36"/>
                          <w:lang w:val="en-GB"/>
                        </w:rPr>
                        <w:t xml:space="preserve">SHAILET </w:t>
                      </w:r>
                    </w:p>
                    <w:p w:rsidR="00EC4AA4" w:rsidRDefault="008F1737" w:rsidP="002E52EB">
                      <w:pPr>
                        <w:spacing w:line="276" w:lineRule="auto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  <w:lang w:val="en-GB"/>
                        </w:rPr>
                      </w:pPr>
                      <w:hyperlink r:id="rId12" w:history="1">
                        <w:r w:rsidRPr="00B612B0">
                          <w:rPr>
                            <w:rStyle w:val="Hyperlink"/>
                            <w:rFonts w:ascii="Palatino Linotype" w:hAnsi="Palatino Linotype"/>
                            <w:b/>
                            <w:sz w:val="36"/>
                            <w:szCs w:val="36"/>
                            <w:lang w:val="en-GB"/>
                          </w:rPr>
                          <w:t>SHAILET.312308@2freemail.com</w:t>
                        </w:r>
                      </w:hyperlink>
                      <w:r>
                        <w:rPr>
                          <w:rFonts w:ascii="Palatino Linotype" w:hAnsi="Palatino Linotype"/>
                          <w:b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9C149A">
                        <w:rPr>
                          <w:rFonts w:ascii="Palatino Linotype" w:hAnsi="Palatino Linotype"/>
                          <w:b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EC4AA4" w:rsidRPr="00764656" w:rsidRDefault="00EC4AA4" w:rsidP="00EC4AA4">
                      <w:pPr>
                        <w:spacing w:line="360" w:lineRule="auto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  <w:lang w:val="en-GB"/>
                        </w:rPr>
                      </w:pPr>
                    </w:p>
                    <w:p w:rsidR="00EC4AA4" w:rsidRDefault="00EC4AA4" w:rsidP="00EC4AA4">
                      <w:pPr>
                        <w:spacing w:line="360" w:lineRule="auto"/>
                        <w:jc w:val="center"/>
                        <w:rPr>
                          <w:rFonts w:ascii="Palatino Linotype" w:hAnsi="Palatino Linotype"/>
                          <w:b/>
                          <w:lang w:val="en-GB"/>
                        </w:rPr>
                      </w:pPr>
                    </w:p>
                    <w:p w:rsidR="00EC4AA4" w:rsidRPr="00764656" w:rsidRDefault="00EC4AA4" w:rsidP="00EC4AA4">
                      <w:pPr>
                        <w:jc w:val="center"/>
                        <w:rPr>
                          <w:rFonts w:ascii="Palatino Linotype" w:hAnsi="Palatino Linotyp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4BF" w:rsidRPr="002D57DE" w:rsidRDefault="00D654BF" w:rsidP="00D654BF">
      <w:pPr>
        <w:rPr>
          <w:rFonts w:ascii="Palatino Linotype" w:hAnsi="Palatino Linotype"/>
          <w:iCs/>
          <w:sz w:val="40"/>
          <w:szCs w:val="40"/>
        </w:rPr>
      </w:pPr>
    </w:p>
    <w:p w:rsidR="00D654BF" w:rsidRPr="002D57DE" w:rsidRDefault="00D654BF" w:rsidP="00D654BF">
      <w:pPr>
        <w:rPr>
          <w:rFonts w:ascii="Palatino Linotype" w:hAnsi="Palatino Linotype"/>
          <w:iCs/>
          <w:sz w:val="40"/>
          <w:szCs w:val="40"/>
        </w:rPr>
      </w:pPr>
    </w:p>
    <w:p w:rsidR="003F4835" w:rsidRDefault="003F4835" w:rsidP="0036177D">
      <w:pPr>
        <w:jc w:val="both"/>
        <w:rPr>
          <w:rFonts w:ascii="Palatino Linotype" w:hAnsi="Palatino Linotype"/>
          <w:b/>
          <w:i/>
          <w:iCs/>
        </w:rPr>
      </w:pPr>
    </w:p>
    <w:p w:rsidR="008B1A98" w:rsidRPr="002D57DE" w:rsidRDefault="008B1A98" w:rsidP="0036177D">
      <w:p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  <w:b/>
          <w:i/>
          <w:iCs/>
        </w:rPr>
        <w:t xml:space="preserve">Objective </w:t>
      </w:r>
      <w:r w:rsidR="00423241" w:rsidRPr="002D57DE">
        <w:rPr>
          <w:rFonts w:ascii="Palatino Linotype" w:hAnsi="Palatino Linotype"/>
        </w:rPr>
        <w:t xml:space="preserve">– </w:t>
      </w:r>
      <w:r w:rsidRPr="002D57DE">
        <w:rPr>
          <w:rFonts w:ascii="Palatino Linotype" w:hAnsi="Palatino Linotype"/>
        </w:rPr>
        <w:t>A motivated and results focused professional, seeking an exhilarating position in th</w:t>
      </w:r>
      <w:r w:rsidR="00160881" w:rsidRPr="002D57DE">
        <w:rPr>
          <w:rFonts w:ascii="Palatino Linotype" w:hAnsi="Palatino Linotype"/>
        </w:rPr>
        <w:t>e field of Finance, Management &amp;</w:t>
      </w:r>
      <w:r w:rsidRPr="002D57DE">
        <w:rPr>
          <w:rFonts w:ascii="Palatino Linotype" w:hAnsi="Palatino Linotype"/>
        </w:rPr>
        <w:t xml:space="preserve"> Administration. To work within a progressive organization to utilize experience, skills and knowledge to contribute to employer objectives, profitability and success of the company</w:t>
      </w:r>
      <w:r w:rsidR="00160881" w:rsidRPr="002D57DE">
        <w:rPr>
          <w:rFonts w:ascii="Palatino Linotype" w:hAnsi="Palatino Linotype"/>
        </w:rPr>
        <w:t>.</w:t>
      </w:r>
    </w:p>
    <w:p w:rsidR="002E52EB" w:rsidRPr="002D57DE" w:rsidRDefault="002E52EB" w:rsidP="00F32639">
      <w:pPr>
        <w:rPr>
          <w:rFonts w:ascii="Palatino Linotype" w:hAnsi="Palatino Linotype"/>
          <w:b/>
          <w:bCs/>
          <w:i/>
          <w:iCs/>
        </w:rPr>
      </w:pPr>
    </w:p>
    <w:p w:rsidR="002E52EB" w:rsidRPr="002D57DE" w:rsidRDefault="002E52EB" w:rsidP="002E52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</w:pBdr>
        <w:shd w:val="clear" w:color="auto" w:fill="C8C1AF" w:themeFill="text2" w:themeFillTint="66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2D57DE">
        <w:rPr>
          <w:rFonts w:ascii="Palatino Linotype" w:hAnsi="Palatino Linotype" w:cs="Arial"/>
          <w:b/>
          <w:bCs/>
          <w:sz w:val="28"/>
          <w:szCs w:val="28"/>
        </w:rPr>
        <w:t>Professional Experience</w:t>
      </w:r>
    </w:p>
    <w:p w:rsidR="003C69CC" w:rsidRPr="003C69CC" w:rsidRDefault="003C69CC" w:rsidP="00BD689B">
      <w:pPr>
        <w:jc w:val="center"/>
        <w:rPr>
          <w:rFonts w:ascii="Palatino Linotype" w:hAnsi="Palatino Linotype"/>
          <w:b/>
          <w:bCs/>
          <w:iCs/>
          <w:sz w:val="18"/>
        </w:rPr>
      </w:pPr>
    </w:p>
    <w:p w:rsidR="00BD689B" w:rsidRPr="002D57DE" w:rsidRDefault="005C6F1C" w:rsidP="005C6F1C">
      <w:pPr>
        <w:rPr>
          <w:rFonts w:ascii="Palatino Linotype" w:hAnsi="Palatino Linotype"/>
          <w:bCs/>
          <w:i/>
          <w:iCs/>
          <w:sz w:val="28"/>
        </w:rPr>
      </w:pPr>
      <w:r>
        <w:rPr>
          <w:rFonts w:ascii="Palatino Linotype" w:hAnsi="Palatino Linotype"/>
          <w:b/>
          <w:bCs/>
          <w:iCs/>
          <w:sz w:val="28"/>
        </w:rPr>
        <w:t xml:space="preserve">                              J.P.R.L General Trading LLC, </w:t>
      </w:r>
      <w:r w:rsidR="00BD689B" w:rsidRPr="002D57DE">
        <w:rPr>
          <w:rFonts w:ascii="Palatino Linotype" w:hAnsi="Palatino Linotype"/>
          <w:b/>
          <w:bCs/>
          <w:iCs/>
        </w:rPr>
        <w:t>Dubai, UAE.</w:t>
      </w:r>
    </w:p>
    <w:p w:rsidR="00BD689B" w:rsidRPr="002D57DE" w:rsidRDefault="00BD689B" w:rsidP="00BD689B">
      <w:pPr>
        <w:jc w:val="center"/>
        <w:rPr>
          <w:rFonts w:ascii="Palatino Linotype" w:hAnsi="Palatino Linotype"/>
          <w:b/>
          <w:bCs/>
          <w:iCs/>
        </w:rPr>
      </w:pPr>
      <w:r w:rsidRPr="002D57DE">
        <w:rPr>
          <w:rFonts w:ascii="Palatino Linotype" w:hAnsi="Palatino Linotype"/>
          <w:b/>
          <w:bCs/>
          <w:iCs/>
        </w:rPr>
        <w:t>Accountant</w:t>
      </w:r>
      <w:r w:rsidR="005C6F1C">
        <w:rPr>
          <w:rFonts w:ascii="Palatino Linotype" w:hAnsi="Palatino Linotype"/>
          <w:b/>
          <w:bCs/>
          <w:iCs/>
        </w:rPr>
        <w:t xml:space="preserve"> </w:t>
      </w:r>
      <w:r w:rsidR="00F37993">
        <w:rPr>
          <w:rFonts w:ascii="Palatino Linotype" w:hAnsi="Palatino Linotype"/>
          <w:b/>
          <w:bCs/>
          <w:iCs/>
        </w:rPr>
        <w:t xml:space="preserve">General </w:t>
      </w:r>
      <w:r w:rsidR="005C6F1C">
        <w:rPr>
          <w:rFonts w:ascii="Palatino Linotype" w:hAnsi="Palatino Linotype"/>
          <w:b/>
          <w:bCs/>
          <w:iCs/>
        </w:rPr>
        <w:t>&amp; Office Manager</w:t>
      </w:r>
      <w:r w:rsidR="005C6F1C">
        <w:rPr>
          <w:rFonts w:ascii="Palatino Linotype" w:hAnsi="Palatino Linotype"/>
          <w:b/>
          <w:bCs/>
          <w:iCs/>
        </w:rPr>
        <w:tab/>
      </w:r>
      <w:r w:rsidR="005C6F1C">
        <w:rPr>
          <w:rFonts w:ascii="Palatino Linotype" w:hAnsi="Palatino Linotype"/>
          <w:b/>
          <w:bCs/>
          <w:iCs/>
        </w:rPr>
        <w:tab/>
        <w:t>April 2015 to Present</w:t>
      </w:r>
    </w:p>
    <w:p w:rsidR="00BD689B" w:rsidRPr="003C69CC" w:rsidRDefault="00BD689B" w:rsidP="00BD689B">
      <w:pPr>
        <w:rPr>
          <w:rFonts w:ascii="Palatino Linotype" w:hAnsi="Palatino Linotype"/>
          <w:b/>
          <w:bCs/>
          <w:iCs/>
          <w:sz w:val="16"/>
        </w:rPr>
      </w:pPr>
    </w:p>
    <w:p w:rsidR="003F41FF" w:rsidRPr="00763B29" w:rsidRDefault="003F41FF" w:rsidP="003F41FF">
      <w:pPr>
        <w:numPr>
          <w:ilvl w:val="0"/>
          <w:numId w:val="26"/>
        </w:numPr>
        <w:spacing w:line="288" w:lineRule="auto"/>
        <w:jc w:val="both"/>
        <w:rPr>
          <w:rFonts w:cs="Calibri"/>
          <w:u w:val="single"/>
        </w:rPr>
      </w:pPr>
      <w:r w:rsidRPr="00763B29">
        <w:rPr>
          <w:rFonts w:cs="Calibri"/>
        </w:rPr>
        <w:t xml:space="preserve">Updating &amp; maintaining complete monthly/quarterly/yearly books of accounts of clients comprising Cash, Bank, Sales, </w:t>
      </w:r>
      <w:r w:rsidR="002B7FBF" w:rsidRPr="00763B29">
        <w:rPr>
          <w:rFonts w:cs="Calibri"/>
        </w:rPr>
        <w:t>and Purchase</w:t>
      </w:r>
      <w:r w:rsidRPr="00763B29">
        <w:rPr>
          <w:rFonts w:cs="Calibri"/>
        </w:rPr>
        <w:t xml:space="preserve"> &amp; Journal entries on ERP system.</w:t>
      </w:r>
    </w:p>
    <w:p w:rsidR="003F41FF" w:rsidRPr="00763B29" w:rsidRDefault="003F41FF" w:rsidP="003F41FF">
      <w:pPr>
        <w:numPr>
          <w:ilvl w:val="0"/>
          <w:numId w:val="26"/>
        </w:numPr>
        <w:spacing w:line="288" w:lineRule="auto"/>
        <w:jc w:val="both"/>
        <w:rPr>
          <w:rFonts w:cs="Calibri"/>
          <w:u w:val="single"/>
        </w:rPr>
      </w:pPr>
      <w:r w:rsidRPr="00763B29">
        <w:rPr>
          <w:rFonts w:cs="Calibri"/>
        </w:rPr>
        <w:t>Checking &amp; verifying the accuracy of the various ledgers &amp; making rectifying entries where necessary.</w:t>
      </w:r>
    </w:p>
    <w:p w:rsidR="003F41FF" w:rsidRPr="003F41FF" w:rsidRDefault="003F41FF" w:rsidP="003F41FF">
      <w:pPr>
        <w:numPr>
          <w:ilvl w:val="0"/>
          <w:numId w:val="26"/>
        </w:numPr>
        <w:spacing w:line="288" w:lineRule="auto"/>
        <w:jc w:val="both"/>
        <w:rPr>
          <w:rFonts w:cs="Calibri"/>
          <w:u w:val="single"/>
        </w:rPr>
      </w:pPr>
      <w:r w:rsidRPr="00763B29">
        <w:rPr>
          <w:rFonts w:cs="Calibri"/>
        </w:rPr>
        <w:t>Generating complete set of financial statements comprising Trial balance, Income statement &amp; Balance Sheet from ERP system.</w:t>
      </w:r>
    </w:p>
    <w:p w:rsidR="005C6F1C" w:rsidRDefault="005C6F1C" w:rsidP="005C6F1C">
      <w:pPr>
        <w:pStyle w:val="ListParagraph"/>
        <w:numPr>
          <w:ilvl w:val="0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anaging all supplier and customer account </w:t>
      </w:r>
    </w:p>
    <w:p w:rsidR="00090996" w:rsidRPr="002D57DE" w:rsidRDefault="00090996" w:rsidP="00090996">
      <w:pPr>
        <w:pStyle w:val="ListParagraph"/>
        <w:numPr>
          <w:ilvl w:val="0"/>
          <w:numId w:val="26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Maintenance and upkeep of facilities like Computers, AC, Telephones, Fax, Internet, etc. </w:t>
      </w:r>
    </w:p>
    <w:p w:rsidR="00DA648C" w:rsidRPr="00DA648C" w:rsidRDefault="00090996" w:rsidP="00DA648C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Handling Imports, coordinating with Suppliers &amp; Freight Forwarders and ensuring safe delivery of Consignments at Final Destination.</w:t>
      </w:r>
    </w:p>
    <w:p w:rsidR="00090996" w:rsidRPr="002D57DE" w:rsidRDefault="00090996" w:rsidP="00090996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Making Foreign Remittances, Submission of Bills of Entry to the banks, etc.</w:t>
      </w:r>
    </w:p>
    <w:p w:rsidR="00090996" w:rsidRPr="002D57DE" w:rsidRDefault="00090996" w:rsidP="00090996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Preparing Enquiries, Quotations, </w:t>
      </w:r>
      <w:r w:rsidR="00274678" w:rsidRPr="002D57DE">
        <w:rPr>
          <w:rFonts w:ascii="Palatino Linotype" w:hAnsi="Palatino Linotype"/>
        </w:rPr>
        <w:t>Performa</w:t>
      </w:r>
      <w:r w:rsidRPr="002D57DE">
        <w:rPr>
          <w:rFonts w:ascii="Palatino Linotype" w:hAnsi="Palatino Linotype"/>
        </w:rPr>
        <w:t xml:space="preserve"> Invoice &amp; Orders</w:t>
      </w:r>
    </w:p>
    <w:p w:rsidR="00090996" w:rsidRPr="002D57DE" w:rsidRDefault="00090996" w:rsidP="00090996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Coordinating with Suppliers for timely execution of orders</w:t>
      </w:r>
    </w:p>
    <w:p w:rsidR="00D13112" w:rsidRPr="002D57DE" w:rsidRDefault="00D13112" w:rsidP="00D13112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Petty Cash handling</w:t>
      </w:r>
    </w:p>
    <w:p w:rsidR="00D13112" w:rsidRPr="002D57DE" w:rsidRDefault="00D13112" w:rsidP="00D13112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Handling Receivable collection</w:t>
      </w:r>
    </w:p>
    <w:p w:rsidR="00D13112" w:rsidRPr="002D57DE" w:rsidRDefault="00D13112" w:rsidP="00D13112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Managing day to day Accounting function</w:t>
      </w:r>
    </w:p>
    <w:p w:rsidR="00090996" w:rsidRPr="005C6F1C" w:rsidRDefault="00090996" w:rsidP="005C6F1C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General administration (Vendor payments, Stationery, </w:t>
      </w:r>
      <w:r w:rsidR="00717F7E" w:rsidRPr="002D57DE">
        <w:rPr>
          <w:rFonts w:ascii="Palatino Linotype" w:hAnsi="Palatino Linotype"/>
        </w:rPr>
        <w:t xml:space="preserve">utility payments, </w:t>
      </w:r>
      <w:r w:rsidRPr="002D57DE">
        <w:rPr>
          <w:rFonts w:ascii="Palatino Linotype" w:hAnsi="Palatino Linotype"/>
        </w:rPr>
        <w:t>etc.)</w:t>
      </w:r>
    </w:p>
    <w:p w:rsidR="00717F7E" w:rsidRDefault="00090996" w:rsidP="003C69CC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Played a key role in streamlining day-to-day functioning of Office &amp; put in place a proper system to avoid irregularities and losses to the company.</w:t>
      </w:r>
    </w:p>
    <w:p w:rsidR="003C69CC" w:rsidRPr="003C69CC" w:rsidRDefault="003C69CC" w:rsidP="003C69CC">
      <w:pPr>
        <w:ind w:left="360"/>
        <w:jc w:val="both"/>
        <w:rPr>
          <w:rFonts w:ascii="Palatino Linotype" w:hAnsi="Palatino Linotype"/>
          <w:sz w:val="18"/>
        </w:rPr>
      </w:pPr>
    </w:p>
    <w:p w:rsidR="00B419B5" w:rsidRPr="002D57DE" w:rsidRDefault="0036724E" w:rsidP="0036724E">
      <w:pPr>
        <w:jc w:val="center"/>
        <w:rPr>
          <w:rFonts w:ascii="Palatino Linotype" w:hAnsi="Palatino Linotype"/>
          <w:bCs/>
          <w:i/>
          <w:iCs/>
          <w:sz w:val="28"/>
        </w:rPr>
      </w:pPr>
      <w:proofErr w:type="gramStart"/>
      <w:r w:rsidRPr="002D57DE">
        <w:rPr>
          <w:rFonts w:ascii="Palatino Linotype" w:hAnsi="Palatino Linotype"/>
          <w:b/>
          <w:bCs/>
          <w:iCs/>
          <w:sz w:val="28"/>
        </w:rPr>
        <w:t xml:space="preserve">Incretion Design Studio, </w:t>
      </w:r>
      <w:r w:rsidRPr="002D57DE">
        <w:rPr>
          <w:rFonts w:ascii="Palatino Linotype" w:hAnsi="Palatino Linotype"/>
          <w:b/>
          <w:bCs/>
          <w:iCs/>
        </w:rPr>
        <w:t>Mangalore, India.</w:t>
      </w:r>
      <w:proofErr w:type="gramEnd"/>
    </w:p>
    <w:p w:rsidR="00B419B5" w:rsidRPr="002D57DE" w:rsidRDefault="0036724E" w:rsidP="00B419B5">
      <w:pPr>
        <w:jc w:val="center"/>
        <w:rPr>
          <w:rFonts w:ascii="Palatino Linotype" w:hAnsi="Palatino Linotype"/>
          <w:b/>
          <w:bCs/>
          <w:iCs/>
        </w:rPr>
      </w:pPr>
      <w:r w:rsidRPr="002D57DE">
        <w:rPr>
          <w:rFonts w:ascii="Palatino Linotype" w:hAnsi="Palatino Linotype"/>
          <w:b/>
          <w:bCs/>
          <w:iCs/>
        </w:rPr>
        <w:t>Accountant &amp; Admin Executive</w:t>
      </w:r>
      <w:r w:rsidR="00B419B5" w:rsidRPr="002D57DE">
        <w:rPr>
          <w:rFonts w:ascii="Palatino Linotype" w:hAnsi="Palatino Linotype"/>
          <w:b/>
          <w:bCs/>
          <w:iCs/>
        </w:rPr>
        <w:tab/>
      </w:r>
      <w:r w:rsidR="005C6F1C">
        <w:rPr>
          <w:rFonts w:ascii="Palatino Linotype" w:hAnsi="Palatino Linotype"/>
          <w:b/>
          <w:bCs/>
          <w:iCs/>
        </w:rPr>
        <w:t>December 2014</w:t>
      </w:r>
      <w:r w:rsidRPr="002D57DE">
        <w:rPr>
          <w:rFonts w:ascii="Palatino Linotype" w:hAnsi="Palatino Linotype"/>
          <w:b/>
          <w:bCs/>
          <w:iCs/>
        </w:rPr>
        <w:t xml:space="preserve"> </w:t>
      </w:r>
      <w:r w:rsidR="005C6F1C">
        <w:rPr>
          <w:rFonts w:ascii="Palatino Linotype" w:hAnsi="Palatino Linotype"/>
          <w:b/>
          <w:bCs/>
          <w:iCs/>
        </w:rPr>
        <w:t>to March 2015</w:t>
      </w:r>
    </w:p>
    <w:p w:rsidR="00B419B5" w:rsidRPr="003C69CC" w:rsidRDefault="00B419B5" w:rsidP="00B419B5">
      <w:pPr>
        <w:rPr>
          <w:rFonts w:ascii="Palatino Linotype" w:hAnsi="Palatino Linotype"/>
          <w:b/>
          <w:bCs/>
          <w:iCs/>
          <w:sz w:val="14"/>
        </w:rPr>
      </w:pPr>
    </w:p>
    <w:p w:rsidR="00166959" w:rsidRPr="002D57DE" w:rsidRDefault="00166959" w:rsidP="00166959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Petty Cash handling</w:t>
      </w:r>
    </w:p>
    <w:p w:rsidR="00966018" w:rsidRPr="002D57DE" w:rsidRDefault="00166959" w:rsidP="00966018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Preparing </w:t>
      </w:r>
      <w:r w:rsidR="000E26EE" w:rsidRPr="002D57DE">
        <w:rPr>
          <w:rFonts w:ascii="Palatino Linotype" w:hAnsi="Palatino Linotype"/>
        </w:rPr>
        <w:t>P</w:t>
      </w:r>
      <w:r w:rsidR="00966018" w:rsidRPr="002D57DE">
        <w:rPr>
          <w:rFonts w:ascii="Palatino Linotype" w:hAnsi="Palatino Linotype"/>
        </w:rPr>
        <w:t>ayroll</w:t>
      </w:r>
    </w:p>
    <w:p w:rsidR="00966018" w:rsidRPr="002D57DE" w:rsidRDefault="00966018" w:rsidP="00966018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Payment to </w:t>
      </w:r>
      <w:r w:rsidR="000E26EE" w:rsidRPr="002D57DE">
        <w:rPr>
          <w:rFonts w:ascii="Palatino Linotype" w:hAnsi="Palatino Linotype"/>
        </w:rPr>
        <w:t>S</w:t>
      </w:r>
      <w:r w:rsidRPr="002D57DE">
        <w:rPr>
          <w:rFonts w:ascii="Palatino Linotype" w:hAnsi="Palatino Linotype"/>
        </w:rPr>
        <w:t>uppliers</w:t>
      </w:r>
    </w:p>
    <w:p w:rsidR="00966018" w:rsidRPr="002D57DE" w:rsidRDefault="00966018" w:rsidP="00966018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Handling </w:t>
      </w:r>
      <w:r w:rsidR="000E26EE" w:rsidRPr="002D57DE">
        <w:rPr>
          <w:rFonts w:ascii="Palatino Linotype" w:hAnsi="Palatino Linotype"/>
        </w:rPr>
        <w:t>R</w:t>
      </w:r>
      <w:r w:rsidRPr="002D57DE">
        <w:rPr>
          <w:rFonts w:ascii="Palatino Linotype" w:hAnsi="Palatino Linotype"/>
        </w:rPr>
        <w:t>eceivable collection</w:t>
      </w:r>
    </w:p>
    <w:p w:rsidR="00966018" w:rsidRPr="002D57DE" w:rsidRDefault="00966018" w:rsidP="00966018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Managing day to day </w:t>
      </w:r>
      <w:r w:rsidR="000E26EE" w:rsidRPr="002D57DE">
        <w:rPr>
          <w:rFonts w:ascii="Palatino Linotype" w:hAnsi="Palatino Linotype"/>
        </w:rPr>
        <w:t>A</w:t>
      </w:r>
      <w:r w:rsidRPr="002D57DE">
        <w:rPr>
          <w:rFonts w:ascii="Palatino Linotype" w:hAnsi="Palatino Linotype"/>
        </w:rPr>
        <w:t>ccounting function</w:t>
      </w:r>
    </w:p>
    <w:p w:rsidR="00966018" w:rsidRPr="002D57DE" w:rsidRDefault="00966018" w:rsidP="00966018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Maintenance and upkeep of facilities like Computers, AC, Telephones, Fax, Internet, etc. </w:t>
      </w:r>
    </w:p>
    <w:p w:rsidR="00052B0D" w:rsidRPr="003F41FF" w:rsidRDefault="00966018" w:rsidP="003F41FF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lastRenderedPageBreak/>
        <w:t>Creating &amp;</w:t>
      </w:r>
      <w:r w:rsidR="000E26EE" w:rsidRPr="002D57DE">
        <w:rPr>
          <w:rFonts w:ascii="Palatino Linotype" w:hAnsi="Palatino Linotype"/>
        </w:rPr>
        <w:t xml:space="preserve"> </w:t>
      </w:r>
      <w:r w:rsidRPr="002D57DE">
        <w:rPr>
          <w:rFonts w:ascii="Palatino Linotype" w:hAnsi="Palatino Linotype"/>
        </w:rPr>
        <w:t>Maintaining Proper Filing Systems</w:t>
      </w:r>
    </w:p>
    <w:p w:rsidR="005C6F1C" w:rsidRPr="002D57DE" w:rsidRDefault="005C6F1C" w:rsidP="00052B0D">
      <w:pPr>
        <w:ind w:left="360"/>
        <w:jc w:val="both"/>
        <w:rPr>
          <w:rFonts w:ascii="Palatino Linotype" w:hAnsi="Palatino Linotype"/>
        </w:rPr>
      </w:pPr>
    </w:p>
    <w:p w:rsidR="00F90FBF" w:rsidRPr="002D57DE" w:rsidRDefault="00F90FBF" w:rsidP="00F90FB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</w:pBdr>
        <w:shd w:val="clear" w:color="auto" w:fill="C8C1AF" w:themeFill="text2" w:themeFillTint="66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2D57DE">
        <w:rPr>
          <w:rFonts w:ascii="Palatino Linotype" w:hAnsi="Palatino Linotype" w:cs="Arial"/>
          <w:b/>
          <w:bCs/>
          <w:sz w:val="28"/>
          <w:szCs w:val="28"/>
        </w:rPr>
        <w:t>Academic Qualifications</w:t>
      </w:r>
    </w:p>
    <w:p w:rsidR="00F90FBF" w:rsidRPr="002D57DE" w:rsidRDefault="00F90FBF" w:rsidP="00F90FBF">
      <w:pPr>
        <w:rPr>
          <w:rFonts w:ascii="Palatino Linotype" w:hAnsi="Palatino Linotype"/>
          <w:sz w:val="22"/>
          <w:szCs w:val="22"/>
        </w:rPr>
      </w:pPr>
    </w:p>
    <w:p w:rsidR="00F90FBF" w:rsidRPr="002D57DE" w:rsidRDefault="00F90FBF" w:rsidP="00F90FBF">
      <w:pPr>
        <w:pStyle w:val="ListParagraph"/>
        <w:numPr>
          <w:ilvl w:val="0"/>
          <w:numId w:val="30"/>
        </w:numPr>
        <w:ind w:left="360"/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MBA in Finance in 2014 through Alva’s College, </w:t>
      </w:r>
      <w:proofErr w:type="spellStart"/>
      <w:r w:rsidRPr="002D57DE">
        <w:rPr>
          <w:rFonts w:ascii="Palatino Linotype" w:hAnsi="Palatino Linotype"/>
        </w:rPr>
        <w:t>Moodbidri</w:t>
      </w:r>
      <w:proofErr w:type="spellEnd"/>
      <w:r w:rsidRPr="002D57DE">
        <w:rPr>
          <w:rFonts w:ascii="Palatino Linotype" w:hAnsi="Palatino Linotype"/>
        </w:rPr>
        <w:t xml:space="preserve">, Karnataka State, India. </w:t>
      </w:r>
    </w:p>
    <w:p w:rsidR="00F90FBF" w:rsidRPr="002D57DE" w:rsidRDefault="00F90FBF" w:rsidP="00F90FBF">
      <w:pPr>
        <w:pStyle w:val="ListParagraph"/>
        <w:numPr>
          <w:ilvl w:val="0"/>
          <w:numId w:val="30"/>
        </w:numPr>
        <w:ind w:left="360"/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Bachelor of Business Management (Finance) in 2012 through Alva’s College, </w:t>
      </w:r>
      <w:proofErr w:type="spellStart"/>
      <w:r w:rsidRPr="002D57DE">
        <w:rPr>
          <w:rFonts w:ascii="Palatino Linotype" w:hAnsi="Palatino Linotype"/>
        </w:rPr>
        <w:t>Moodbidri</w:t>
      </w:r>
      <w:proofErr w:type="spellEnd"/>
      <w:r w:rsidRPr="002D57DE">
        <w:rPr>
          <w:rFonts w:ascii="Palatino Linotype" w:hAnsi="Palatino Linotype"/>
        </w:rPr>
        <w:t xml:space="preserve">, Karnataka State, India. </w:t>
      </w:r>
    </w:p>
    <w:p w:rsidR="00F90FBF" w:rsidRPr="002D57DE" w:rsidRDefault="00F90FBF" w:rsidP="00F90FBF">
      <w:pPr>
        <w:jc w:val="both"/>
        <w:rPr>
          <w:rFonts w:ascii="Palatino Linotype" w:hAnsi="Palatino Linotype"/>
        </w:rPr>
      </w:pPr>
    </w:p>
    <w:p w:rsidR="0097656D" w:rsidRPr="002D57DE" w:rsidRDefault="0097656D" w:rsidP="00976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</w:pBdr>
        <w:shd w:val="clear" w:color="auto" w:fill="C8C1AF" w:themeFill="text2" w:themeFillTint="66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2D57DE">
        <w:rPr>
          <w:rFonts w:ascii="Palatino Linotype" w:hAnsi="Palatino Linotype" w:cs="Arial"/>
          <w:b/>
          <w:bCs/>
          <w:sz w:val="28"/>
          <w:szCs w:val="28"/>
        </w:rPr>
        <w:t>Project &amp; Internship Summary</w:t>
      </w:r>
    </w:p>
    <w:p w:rsidR="0097656D" w:rsidRDefault="0097656D" w:rsidP="00F90FBF">
      <w:pPr>
        <w:jc w:val="both"/>
        <w:rPr>
          <w:rFonts w:ascii="Palatino Linotype" w:hAnsi="Palatino Linotype"/>
        </w:rPr>
      </w:pPr>
    </w:p>
    <w:p w:rsidR="0097656D" w:rsidRPr="002D57DE" w:rsidRDefault="0097656D" w:rsidP="0097656D">
      <w:pPr>
        <w:pStyle w:val="ListParagraph"/>
        <w:numPr>
          <w:ilvl w:val="0"/>
          <w:numId w:val="30"/>
        </w:numPr>
        <w:ind w:left="360"/>
        <w:jc w:val="both"/>
        <w:rPr>
          <w:rFonts w:ascii="Palatino Linotype" w:hAnsi="Palatino Linotype"/>
          <w:b/>
        </w:rPr>
      </w:pPr>
      <w:r w:rsidRPr="002D57DE">
        <w:rPr>
          <w:rFonts w:ascii="Palatino Linotype" w:hAnsi="Palatino Linotype"/>
          <w:b/>
        </w:rPr>
        <w:t xml:space="preserve">Conducted research study on the topic “Inventory management” with </w:t>
      </w:r>
      <w:proofErr w:type="spellStart"/>
      <w:r w:rsidRPr="002D57DE">
        <w:rPr>
          <w:rFonts w:ascii="Palatino Linotype" w:hAnsi="Palatino Linotype"/>
          <w:b/>
        </w:rPr>
        <w:t>Campco</w:t>
      </w:r>
      <w:proofErr w:type="spellEnd"/>
      <w:r w:rsidRPr="002D57DE">
        <w:rPr>
          <w:rFonts w:ascii="Palatino Linotype" w:hAnsi="Palatino Linotype"/>
          <w:b/>
        </w:rPr>
        <w:t xml:space="preserve"> Ltd., Mangalore, India. </w:t>
      </w:r>
    </w:p>
    <w:p w:rsidR="00052B0D" w:rsidRDefault="00052B0D" w:rsidP="009E63A4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F90FBF" w:rsidRPr="002D57DE" w:rsidRDefault="00F90FBF" w:rsidP="009E63A4">
      <w:pPr>
        <w:jc w:val="both"/>
        <w:rPr>
          <w:rFonts w:ascii="Palatino Linotype" w:hAnsi="Palatino Linotype"/>
          <w:u w:val="single"/>
        </w:rPr>
      </w:pPr>
      <w:r w:rsidRPr="002D57DE">
        <w:rPr>
          <w:rFonts w:ascii="Palatino Linotype" w:hAnsi="Palatino Linotype"/>
          <w:b/>
          <w:sz w:val="28"/>
          <w:szCs w:val="28"/>
        </w:rPr>
        <w:t xml:space="preserve"> </w:t>
      </w:r>
      <w:r w:rsidR="009E63A4">
        <w:rPr>
          <w:rFonts w:ascii="Palatino Linotype" w:hAnsi="Palatino Linotype"/>
          <w:b/>
          <w:sz w:val="28"/>
          <w:szCs w:val="28"/>
        </w:rPr>
        <w:t xml:space="preserve">   </w:t>
      </w:r>
      <w:r w:rsidRPr="002D57DE">
        <w:rPr>
          <w:rFonts w:ascii="Palatino Linotype" w:hAnsi="Palatino Linotype"/>
          <w:u w:val="single"/>
        </w:rPr>
        <w:t>Objectives of the study:</w:t>
      </w:r>
    </w:p>
    <w:p w:rsidR="00F90FBF" w:rsidRPr="002D57DE" w:rsidRDefault="00F90FBF" w:rsidP="00D37014">
      <w:pPr>
        <w:pStyle w:val="ListParagraph"/>
        <w:numPr>
          <w:ilvl w:val="0"/>
          <w:numId w:val="37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To know the importance of effective inventory management in the organization.</w:t>
      </w:r>
    </w:p>
    <w:p w:rsidR="00F90FBF" w:rsidRPr="002D57DE" w:rsidRDefault="00F90FBF" w:rsidP="00D37014">
      <w:pPr>
        <w:pStyle w:val="ListParagraph"/>
        <w:numPr>
          <w:ilvl w:val="0"/>
          <w:numId w:val="37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To study the effectiveness of inventory management existing in CAMPCO Ltd.</w:t>
      </w:r>
    </w:p>
    <w:p w:rsidR="00F90FBF" w:rsidRPr="002D57DE" w:rsidRDefault="00F90FBF" w:rsidP="00D37014">
      <w:pPr>
        <w:pStyle w:val="ListParagraph"/>
        <w:numPr>
          <w:ilvl w:val="0"/>
          <w:numId w:val="37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To study the performance of the company in terms of inventory.</w:t>
      </w:r>
    </w:p>
    <w:p w:rsidR="00F90FBF" w:rsidRPr="002D57DE" w:rsidRDefault="00F90FBF" w:rsidP="00D37014">
      <w:pPr>
        <w:pStyle w:val="ListParagraph"/>
        <w:numPr>
          <w:ilvl w:val="0"/>
          <w:numId w:val="37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To recommend methods and strategies to control the inventory.</w:t>
      </w:r>
    </w:p>
    <w:p w:rsidR="00F90FBF" w:rsidRPr="002D57DE" w:rsidRDefault="00F90FBF" w:rsidP="00D37014">
      <w:pPr>
        <w:ind w:firstLine="720"/>
        <w:jc w:val="both"/>
        <w:rPr>
          <w:rFonts w:ascii="Palatino Linotype" w:hAnsi="Palatino Linotype"/>
          <w:b/>
        </w:rPr>
      </w:pPr>
    </w:p>
    <w:p w:rsidR="00712ED8" w:rsidRPr="002D57DE" w:rsidRDefault="00712ED8" w:rsidP="00D37014">
      <w:pPr>
        <w:pStyle w:val="ListParagraph"/>
        <w:numPr>
          <w:ilvl w:val="0"/>
          <w:numId w:val="30"/>
        </w:numPr>
        <w:ind w:left="360"/>
        <w:jc w:val="both"/>
        <w:rPr>
          <w:rFonts w:ascii="Palatino Linotype" w:hAnsi="Palatino Linotype"/>
          <w:b/>
        </w:rPr>
      </w:pPr>
      <w:r w:rsidRPr="002D57DE">
        <w:rPr>
          <w:rFonts w:ascii="Palatino Linotype" w:hAnsi="Palatino Linotype"/>
          <w:b/>
        </w:rPr>
        <w:t xml:space="preserve">Conducted Project work on the topic “Consumer satisfaction towards Tata Tea Product”. </w:t>
      </w:r>
    </w:p>
    <w:p w:rsidR="00052B0D" w:rsidRDefault="00052B0D" w:rsidP="009E63A4">
      <w:pPr>
        <w:ind w:firstLine="360"/>
        <w:jc w:val="both"/>
        <w:rPr>
          <w:rFonts w:ascii="Palatino Linotype" w:hAnsi="Palatino Linotype"/>
          <w:bCs/>
          <w:color w:val="000000"/>
          <w:u w:val="single"/>
        </w:rPr>
      </w:pPr>
    </w:p>
    <w:p w:rsidR="00F90FBF" w:rsidRPr="002D57DE" w:rsidRDefault="00F90FBF" w:rsidP="009E63A4">
      <w:pPr>
        <w:ind w:firstLine="360"/>
        <w:jc w:val="both"/>
        <w:rPr>
          <w:rFonts w:ascii="Palatino Linotype" w:hAnsi="Palatino Linotype"/>
          <w:u w:val="single"/>
        </w:rPr>
      </w:pPr>
      <w:r w:rsidRPr="002D57DE">
        <w:rPr>
          <w:rFonts w:ascii="Palatino Linotype" w:hAnsi="Palatino Linotype"/>
          <w:bCs/>
          <w:color w:val="000000"/>
          <w:u w:val="single"/>
        </w:rPr>
        <w:t>Objectives of the study:</w:t>
      </w:r>
    </w:p>
    <w:p w:rsidR="00F90FBF" w:rsidRPr="002D57DE" w:rsidRDefault="00F90FBF" w:rsidP="00D3701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To know consumer attitude towards TATA TEA</w:t>
      </w:r>
    </w:p>
    <w:p w:rsidR="00F90FBF" w:rsidRPr="002D57DE" w:rsidRDefault="00F90FBF" w:rsidP="00D3701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To know sales position of TATA TEA</w:t>
      </w:r>
    </w:p>
    <w:p w:rsidR="00F90FBF" w:rsidRPr="002D57DE" w:rsidRDefault="00F90FBF" w:rsidP="00D3701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To compare TATA TEA Product with other product</w:t>
      </w:r>
    </w:p>
    <w:p w:rsidR="00F90FBF" w:rsidRDefault="00F90FBF" w:rsidP="0078224C">
      <w:pPr>
        <w:jc w:val="both"/>
        <w:rPr>
          <w:rFonts w:ascii="Palatino Linotype" w:hAnsi="Palatino Linotype"/>
        </w:rPr>
      </w:pPr>
    </w:p>
    <w:p w:rsidR="00F90FBF" w:rsidRPr="002D57DE" w:rsidRDefault="00F90FBF" w:rsidP="00F90FB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</w:pBdr>
        <w:shd w:val="clear" w:color="auto" w:fill="C8C1AF" w:themeFill="text2" w:themeFillTint="66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2D57DE">
        <w:rPr>
          <w:rFonts w:ascii="Palatino Linotype" w:hAnsi="Palatino Linotype" w:cs="Arial"/>
          <w:b/>
          <w:bCs/>
          <w:sz w:val="28"/>
          <w:szCs w:val="28"/>
        </w:rPr>
        <w:t>Computer Skills</w:t>
      </w:r>
    </w:p>
    <w:p w:rsidR="00F90FBF" w:rsidRPr="002D57DE" w:rsidRDefault="00F90FBF" w:rsidP="00F90FBF">
      <w:pPr>
        <w:pStyle w:val="ListParagraph"/>
        <w:ind w:left="360"/>
        <w:jc w:val="both"/>
        <w:rPr>
          <w:rFonts w:ascii="Palatino Linotype" w:hAnsi="Palatino Linotype"/>
          <w:sz w:val="22"/>
          <w:szCs w:val="22"/>
        </w:rPr>
      </w:pPr>
    </w:p>
    <w:p w:rsidR="0078224C" w:rsidRDefault="003C69CC" w:rsidP="00F90FBF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Diploma in Computer Office Automation from </w:t>
      </w:r>
      <w:proofErr w:type="spellStart"/>
      <w:r w:rsidRPr="002D57DE">
        <w:rPr>
          <w:rFonts w:ascii="Palatino Linotype" w:hAnsi="Palatino Linotype"/>
        </w:rPr>
        <w:t>Rashtria</w:t>
      </w:r>
      <w:proofErr w:type="spellEnd"/>
      <w:r w:rsidRPr="002D57DE">
        <w:rPr>
          <w:rFonts w:ascii="Palatino Linotype" w:hAnsi="Palatino Linotype"/>
        </w:rPr>
        <w:t xml:space="preserve"> Computer </w:t>
      </w:r>
      <w:proofErr w:type="spellStart"/>
      <w:r w:rsidRPr="002D57DE">
        <w:rPr>
          <w:rFonts w:ascii="Palatino Linotype" w:hAnsi="Palatino Linotype"/>
        </w:rPr>
        <w:t>Saksharatha</w:t>
      </w:r>
      <w:proofErr w:type="spellEnd"/>
      <w:r w:rsidRPr="002D57DE">
        <w:rPr>
          <w:rFonts w:ascii="Palatino Linotype" w:hAnsi="Palatino Linotype"/>
        </w:rPr>
        <w:t xml:space="preserve"> </w:t>
      </w:r>
      <w:proofErr w:type="spellStart"/>
      <w:r w:rsidRPr="002D57DE">
        <w:rPr>
          <w:rFonts w:ascii="Palatino Linotype" w:hAnsi="Palatino Linotype"/>
        </w:rPr>
        <w:t>Samithi</w:t>
      </w:r>
      <w:proofErr w:type="spellEnd"/>
      <w:r w:rsidRPr="002D57DE">
        <w:rPr>
          <w:rFonts w:ascii="Palatino Linotype" w:hAnsi="Palatino Linotype"/>
        </w:rPr>
        <w:t xml:space="preserve"> </w:t>
      </w:r>
    </w:p>
    <w:p w:rsidR="00DA648C" w:rsidRPr="00DA648C" w:rsidRDefault="00F90FBF" w:rsidP="00DA648C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Well Proficient with </w:t>
      </w:r>
      <w:r w:rsidR="00DA648C">
        <w:rPr>
          <w:rFonts w:ascii="Palatino Linotype" w:hAnsi="Palatino Linotype"/>
        </w:rPr>
        <w:t xml:space="preserve"> Tally(ERP 9) &amp;</w:t>
      </w:r>
      <w:r w:rsidRPr="002D57DE">
        <w:rPr>
          <w:rFonts w:ascii="Palatino Linotype" w:hAnsi="Palatino Linotype"/>
        </w:rPr>
        <w:t>MS-Office 2000 &amp; XP Series (Word, Excel &amp; PowerPoint)</w:t>
      </w:r>
    </w:p>
    <w:p w:rsidR="00F90FBF" w:rsidRPr="002D57DE" w:rsidRDefault="00F90FBF" w:rsidP="00F90FBF">
      <w:pPr>
        <w:pStyle w:val="ListParagraph"/>
        <w:numPr>
          <w:ilvl w:val="0"/>
          <w:numId w:val="25"/>
        </w:numPr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Operating Outlook Express, Internet browsing &amp; Surfing</w:t>
      </w:r>
    </w:p>
    <w:p w:rsidR="00052B0D" w:rsidRDefault="00052B0D" w:rsidP="00F32639">
      <w:pPr>
        <w:rPr>
          <w:rFonts w:ascii="Palatino Linotype" w:hAnsi="Palatino Linotype"/>
        </w:rPr>
      </w:pPr>
    </w:p>
    <w:p w:rsidR="003F4835" w:rsidRPr="002D57DE" w:rsidRDefault="003F4835" w:rsidP="003F48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</w:pBdr>
        <w:shd w:val="clear" w:color="auto" w:fill="C8C1AF" w:themeFill="text2" w:themeFillTint="66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2D57DE">
        <w:rPr>
          <w:rFonts w:ascii="Palatino Linotype" w:hAnsi="Palatino Linotype" w:cs="Arial"/>
          <w:b/>
          <w:bCs/>
          <w:sz w:val="28"/>
          <w:szCs w:val="28"/>
        </w:rPr>
        <w:t>Intrinsic Strengths</w:t>
      </w:r>
    </w:p>
    <w:p w:rsidR="003F4835" w:rsidRPr="002D57DE" w:rsidRDefault="003F4835" w:rsidP="003F4835">
      <w:pPr>
        <w:jc w:val="both"/>
        <w:rPr>
          <w:rFonts w:ascii="Palatino Linotype" w:hAnsi="Palatino Linotype"/>
        </w:rPr>
      </w:pPr>
    </w:p>
    <w:p w:rsidR="003F4835" w:rsidRPr="002D57DE" w:rsidRDefault="003F4835" w:rsidP="003F4835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Quick learner &amp; result oriented</w:t>
      </w:r>
    </w:p>
    <w:p w:rsidR="003F4835" w:rsidRPr="002D57DE" w:rsidRDefault="003F4835" w:rsidP="003F4835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Committed, Patient &amp; Resourceful in completing assigned task</w:t>
      </w:r>
    </w:p>
    <w:p w:rsidR="003F4835" w:rsidRPr="002D57DE" w:rsidRDefault="003F4835" w:rsidP="003F4835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Pleasing personality with excellent interpersonal &amp; communication skills </w:t>
      </w:r>
    </w:p>
    <w:p w:rsidR="003F4835" w:rsidRPr="002D57DE" w:rsidRDefault="003F4835" w:rsidP="003F4835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 xml:space="preserve">Able to work Independently, Organized &amp; Self motivated </w:t>
      </w:r>
    </w:p>
    <w:p w:rsidR="003F4835" w:rsidRPr="002D57DE" w:rsidRDefault="003F4835" w:rsidP="003F4835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 w:rsidRPr="002D57DE">
        <w:rPr>
          <w:rFonts w:ascii="Palatino Linotype" w:hAnsi="Palatino Linotype"/>
        </w:rPr>
        <w:t>High level of integrity &amp; accountability</w:t>
      </w:r>
    </w:p>
    <w:p w:rsidR="0078224C" w:rsidRDefault="0078224C">
      <w:pPr>
        <w:rPr>
          <w:rFonts w:ascii="Palatino Linotype" w:hAnsi="Palatino Linotype"/>
        </w:rPr>
      </w:pPr>
    </w:p>
    <w:p w:rsidR="003F4835" w:rsidRDefault="003F4835" w:rsidP="00F32639">
      <w:pPr>
        <w:rPr>
          <w:rFonts w:ascii="Palatino Linotype" w:hAnsi="Palatino Linotype"/>
        </w:rPr>
      </w:pPr>
    </w:p>
    <w:p w:rsidR="00052B0D" w:rsidRPr="002D57DE" w:rsidRDefault="00052B0D" w:rsidP="00F32639">
      <w:pPr>
        <w:rPr>
          <w:rFonts w:ascii="Palatino Linotype" w:hAnsi="Palatino Linotype"/>
        </w:rPr>
      </w:pPr>
    </w:p>
    <w:p w:rsidR="002E52EB" w:rsidRPr="002D57DE" w:rsidRDefault="002E52EB" w:rsidP="002E52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</w:pBdr>
        <w:shd w:val="clear" w:color="auto" w:fill="C8C1AF" w:themeFill="text2" w:themeFillTint="66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2D57DE">
        <w:rPr>
          <w:rFonts w:ascii="Palatino Linotype" w:hAnsi="Palatino Linotype" w:cs="Arial"/>
          <w:b/>
          <w:bCs/>
          <w:sz w:val="28"/>
          <w:szCs w:val="28"/>
        </w:rPr>
        <w:t>Personal Profile</w:t>
      </w:r>
    </w:p>
    <w:p w:rsidR="00C97756" w:rsidRPr="002D57DE" w:rsidRDefault="00C97756" w:rsidP="00F32639">
      <w:pPr>
        <w:rPr>
          <w:rFonts w:ascii="Palatino Linotype" w:hAnsi="Palatino Linotype"/>
        </w:rPr>
      </w:pPr>
    </w:p>
    <w:p w:rsidR="008646A7" w:rsidRPr="002D57DE" w:rsidRDefault="008646A7" w:rsidP="00F32639">
      <w:pPr>
        <w:rPr>
          <w:rFonts w:ascii="Palatino Linotype" w:hAnsi="Palatino Linotype"/>
        </w:rPr>
      </w:pPr>
      <w:r w:rsidRPr="002D57DE">
        <w:rPr>
          <w:rFonts w:ascii="Palatino Linotype" w:hAnsi="Palatino Linotype"/>
          <w:b/>
          <w:i/>
          <w:iCs/>
        </w:rPr>
        <w:t xml:space="preserve">Date </w:t>
      </w:r>
      <w:r w:rsidR="00B308F1" w:rsidRPr="002D57DE">
        <w:rPr>
          <w:rFonts w:ascii="Palatino Linotype" w:hAnsi="Palatino Linotype"/>
          <w:b/>
          <w:i/>
          <w:iCs/>
        </w:rPr>
        <w:t>o</w:t>
      </w:r>
      <w:r w:rsidR="00F954EB" w:rsidRPr="002D57DE">
        <w:rPr>
          <w:rFonts w:ascii="Palatino Linotype" w:hAnsi="Palatino Linotype"/>
          <w:b/>
          <w:i/>
          <w:iCs/>
        </w:rPr>
        <w:t>f Birth</w:t>
      </w:r>
      <w:r w:rsidR="00F954EB" w:rsidRPr="002D57DE">
        <w:rPr>
          <w:rFonts w:ascii="Palatino Linotype" w:hAnsi="Palatino Linotype"/>
          <w:b/>
          <w:i/>
          <w:iCs/>
        </w:rPr>
        <w:tab/>
      </w:r>
      <w:r w:rsidR="00F954EB" w:rsidRPr="002D57DE">
        <w:rPr>
          <w:rFonts w:ascii="Palatino Linotype" w:hAnsi="Palatino Linotype"/>
          <w:b/>
          <w:i/>
          <w:iCs/>
        </w:rPr>
        <w:tab/>
      </w:r>
      <w:r w:rsidR="00F954EB" w:rsidRPr="002D57DE">
        <w:rPr>
          <w:rFonts w:ascii="Palatino Linotype" w:hAnsi="Palatino Linotype"/>
          <w:b/>
          <w:i/>
          <w:iCs/>
        </w:rPr>
        <w:tab/>
        <w:t>:</w:t>
      </w:r>
      <w:r w:rsidR="00F954EB" w:rsidRPr="002D57DE">
        <w:rPr>
          <w:rFonts w:ascii="Palatino Linotype" w:hAnsi="Palatino Linotype"/>
          <w:b/>
          <w:i/>
          <w:iCs/>
        </w:rPr>
        <w:tab/>
      </w:r>
      <w:r w:rsidR="00E142E0" w:rsidRPr="002D57DE">
        <w:rPr>
          <w:rFonts w:ascii="Palatino Linotype" w:hAnsi="Palatino Linotype"/>
        </w:rPr>
        <w:t>14</w:t>
      </w:r>
      <w:r w:rsidR="00E142E0" w:rsidRPr="002D57DE">
        <w:rPr>
          <w:rFonts w:ascii="Palatino Linotype" w:hAnsi="Palatino Linotype"/>
          <w:vertAlign w:val="superscript"/>
        </w:rPr>
        <w:t>th</w:t>
      </w:r>
      <w:r w:rsidR="00E142E0" w:rsidRPr="002D57DE">
        <w:rPr>
          <w:rFonts w:ascii="Palatino Linotype" w:hAnsi="Palatino Linotype"/>
        </w:rPr>
        <w:t xml:space="preserve"> December, 1991</w:t>
      </w:r>
    </w:p>
    <w:p w:rsidR="008646A7" w:rsidRPr="002D57DE" w:rsidRDefault="008646A7" w:rsidP="00F32639">
      <w:pPr>
        <w:jc w:val="both"/>
        <w:rPr>
          <w:rFonts w:ascii="Palatino Linotype" w:hAnsi="Palatino Linotype"/>
          <w:sz w:val="16"/>
          <w:szCs w:val="16"/>
        </w:rPr>
      </w:pPr>
    </w:p>
    <w:p w:rsidR="008646A7" w:rsidRPr="002D57DE" w:rsidRDefault="008646A7" w:rsidP="00E142E0">
      <w:pPr>
        <w:rPr>
          <w:rFonts w:ascii="Palatino Linotype" w:hAnsi="Palatino Linotype"/>
        </w:rPr>
      </w:pPr>
      <w:r w:rsidRPr="002D57DE">
        <w:rPr>
          <w:rFonts w:ascii="Palatino Linotype" w:hAnsi="Palatino Linotype"/>
          <w:b/>
          <w:i/>
          <w:iCs/>
        </w:rPr>
        <w:t>Languages Known</w:t>
      </w:r>
      <w:r w:rsidR="00F954EB" w:rsidRPr="002D57DE">
        <w:rPr>
          <w:rFonts w:ascii="Palatino Linotype" w:hAnsi="Palatino Linotype"/>
          <w:b/>
          <w:i/>
          <w:iCs/>
        </w:rPr>
        <w:tab/>
      </w:r>
      <w:r w:rsidR="00F954EB" w:rsidRPr="002D57DE">
        <w:rPr>
          <w:rFonts w:ascii="Palatino Linotype" w:hAnsi="Palatino Linotype"/>
          <w:b/>
          <w:i/>
          <w:iCs/>
        </w:rPr>
        <w:tab/>
        <w:t>:</w:t>
      </w:r>
      <w:r w:rsidR="00F954EB" w:rsidRPr="002D57DE">
        <w:rPr>
          <w:rFonts w:ascii="Palatino Linotype" w:hAnsi="Palatino Linotype"/>
          <w:b/>
          <w:i/>
          <w:iCs/>
        </w:rPr>
        <w:tab/>
      </w:r>
      <w:r w:rsidRPr="002D57DE">
        <w:rPr>
          <w:rFonts w:ascii="Palatino Linotype" w:hAnsi="Palatino Linotype"/>
        </w:rPr>
        <w:t>English</w:t>
      </w:r>
      <w:r w:rsidR="00FD4720" w:rsidRPr="002D57DE">
        <w:rPr>
          <w:rFonts w:ascii="Palatino Linotype" w:hAnsi="Palatino Linotype"/>
        </w:rPr>
        <w:t xml:space="preserve">, </w:t>
      </w:r>
      <w:r w:rsidR="007124F5" w:rsidRPr="002D57DE">
        <w:rPr>
          <w:rFonts w:ascii="Palatino Linotype" w:hAnsi="Palatino Linotype"/>
        </w:rPr>
        <w:t xml:space="preserve">Hindi, </w:t>
      </w:r>
      <w:r w:rsidRPr="002D57DE">
        <w:rPr>
          <w:rFonts w:ascii="Palatino Linotype" w:hAnsi="Palatino Linotype"/>
        </w:rPr>
        <w:t>Konkani</w:t>
      </w:r>
      <w:r w:rsidR="00FD4720" w:rsidRPr="002D57DE">
        <w:rPr>
          <w:rFonts w:ascii="Palatino Linotype" w:hAnsi="Palatino Linotype"/>
        </w:rPr>
        <w:t xml:space="preserve">, </w:t>
      </w:r>
      <w:proofErr w:type="gramStart"/>
      <w:r w:rsidR="00FD4720" w:rsidRPr="002D57DE">
        <w:rPr>
          <w:rFonts w:ascii="Palatino Linotype" w:hAnsi="Palatino Linotype"/>
        </w:rPr>
        <w:t>Kannada</w:t>
      </w:r>
      <w:proofErr w:type="gramEnd"/>
      <w:r w:rsidR="00E142E0" w:rsidRPr="002D57DE">
        <w:rPr>
          <w:rFonts w:ascii="Palatino Linotype" w:hAnsi="Palatino Linotype"/>
        </w:rPr>
        <w:t xml:space="preserve"> &amp; Tulu</w:t>
      </w:r>
    </w:p>
    <w:p w:rsidR="008646A7" w:rsidRPr="002D57DE" w:rsidRDefault="008646A7" w:rsidP="00F32639">
      <w:pPr>
        <w:rPr>
          <w:rFonts w:ascii="Palatino Linotype" w:hAnsi="Palatino Linotype"/>
          <w:sz w:val="16"/>
          <w:szCs w:val="16"/>
        </w:rPr>
      </w:pPr>
    </w:p>
    <w:p w:rsidR="008646A7" w:rsidRPr="002D57DE" w:rsidRDefault="00F954EB" w:rsidP="00F32639">
      <w:pPr>
        <w:rPr>
          <w:rFonts w:ascii="Palatino Linotype" w:hAnsi="Palatino Linotype"/>
        </w:rPr>
      </w:pPr>
      <w:r w:rsidRPr="002D57DE">
        <w:rPr>
          <w:rFonts w:ascii="Palatino Linotype" w:hAnsi="Palatino Linotype"/>
          <w:b/>
          <w:i/>
          <w:iCs/>
        </w:rPr>
        <w:t>Hobbies</w:t>
      </w:r>
      <w:r w:rsidRPr="002D57DE">
        <w:rPr>
          <w:rFonts w:ascii="Palatino Linotype" w:hAnsi="Palatino Linotype"/>
          <w:b/>
          <w:i/>
          <w:iCs/>
        </w:rPr>
        <w:tab/>
      </w:r>
      <w:r w:rsidRPr="002D57DE">
        <w:rPr>
          <w:rFonts w:ascii="Palatino Linotype" w:hAnsi="Palatino Linotype"/>
          <w:b/>
          <w:i/>
          <w:iCs/>
        </w:rPr>
        <w:tab/>
      </w:r>
      <w:r w:rsidRPr="002D57DE">
        <w:rPr>
          <w:rFonts w:ascii="Palatino Linotype" w:hAnsi="Palatino Linotype"/>
          <w:b/>
          <w:i/>
          <w:iCs/>
        </w:rPr>
        <w:tab/>
        <w:t>:</w:t>
      </w:r>
      <w:r w:rsidRPr="002D57DE">
        <w:rPr>
          <w:rFonts w:ascii="Palatino Linotype" w:hAnsi="Palatino Linotype"/>
          <w:b/>
          <w:i/>
          <w:iCs/>
        </w:rPr>
        <w:tab/>
      </w:r>
      <w:r w:rsidR="00FD4720" w:rsidRPr="002D57DE">
        <w:rPr>
          <w:rFonts w:ascii="Palatino Linotype" w:hAnsi="Palatino Linotype"/>
        </w:rPr>
        <w:t>Reading</w:t>
      </w:r>
      <w:r w:rsidR="00792837" w:rsidRPr="002D57DE">
        <w:rPr>
          <w:rFonts w:ascii="Palatino Linotype" w:hAnsi="Palatino Linotype"/>
        </w:rPr>
        <w:t xml:space="preserve"> Books, </w:t>
      </w:r>
      <w:r w:rsidR="00144904" w:rsidRPr="002D57DE">
        <w:rPr>
          <w:rFonts w:ascii="Palatino Linotype" w:hAnsi="Palatino Linotype"/>
        </w:rPr>
        <w:t xml:space="preserve">Traveling </w:t>
      </w:r>
      <w:r w:rsidR="00F32639" w:rsidRPr="002D57DE">
        <w:rPr>
          <w:rFonts w:ascii="Palatino Linotype" w:hAnsi="Palatino Linotype"/>
        </w:rPr>
        <w:t>&amp; Listening to Music</w:t>
      </w:r>
    </w:p>
    <w:p w:rsidR="00F954EB" w:rsidRPr="002D57DE" w:rsidRDefault="00F954EB" w:rsidP="00F32639">
      <w:pPr>
        <w:rPr>
          <w:rFonts w:ascii="Palatino Linotype" w:hAnsi="Palatino Linotype"/>
          <w:sz w:val="16"/>
          <w:szCs w:val="16"/>
        </w:rPr>
      </w:pPr>
    </w:p>
    <w:p w:rsidR="00DB2C57" w:rsidRPr="002D57DE" w:rsidRDefault="00E8185D" w:rsidP="00F954EB">
      <w:pPr>
        <w:rPr>
          <w:rFonts w:ascii="Palatino Linotype" w:hAnsi="Palatino Linotype"/>
          <w:iCs/>
        </w:rPr>
      </w:pPr>
      <w:r w:rsidRPr="002D57DE">
        <w:rPr>
          <w:rFonts w:ascii="Palatino Linotype" w:hAnsi="Palatino Linotype"/>
          <w:b/>
          <w:i/>
          <w:iCs/>
        </w:rPr>
        <w:t>Nationality</w:t>
      </w:r>
      <w:r w:rsidRPr="002D57DE">
        <w:rPr>
          <w:rFonts w:ascii="Palatino Linotype" w:hAnsi="Palatino Linotype"/>
          <w:b/>
          <w:i/>
          <w:iCs/>
        </w:rPr>
        <w:tab/>
      </w:r>
      <w:r w:rsidRPr="002D57DE">
        <w:rPr>
          <w:rFonts w:ascii="Palatino Linotype" w:hAnsi="Palatino Linotype"/>
          <w:b/>
          <w:i/>
          <w:iCs/>
        </w:rPr>
        <w:tab/>
      </w:r>
      <w:r w:rsidRPr="002D57DE">
        <w:rPr>
          <w:rFonts w:ascii="Palatino Linotype" w:hAnsi="Palatino Linotype"/>
          <w:b/>
          <w:i/>
          <w:iCs/>
        </w:rPr>
        <w:tab/>
        <w:t>:</w:t>
      </w:r>
      <w:r w:rsidRPr="002D57DE">
        <w:rPr>
          <w:rFonts w:ascii="Palatino Linotype" w:hAnsi="Palatino Linotype"/>
          <w:b/>
          <w:i/>
          <w:iCs/>
        </w:rPr>
        <w:tab/>
      </w:r>
      <w:r w:rsidRPr="002D57DE">
        <w:rPr>
          <w:rFonts w:ascii="Palatino Linotype" w:hAnsi="Palatino Linotype"/>
          <w:iCs/>
        </w:rPr>
        <w:t>Indian</w:t>
      </w:r>
    </w:p>
    <w:p w:rsidR="00E8185D" w:rsidRPr="002D57DE" w:rsidRDefault="00E8185D" w:rsidP="00F954EB">
      <w:pPr>
        <w:rPr>
          <w:rFonts w:ascii="Palatino Linotype" w:hAnsi="Palatino Linotype"/>
          <w:b/>
          <w:i/>
          <w:iCs/>
          <w:sz w:val="16"/>
          <w:szCs w:val="16"/>
        </w:rPr>
      </w:pPr>
    </w:p>
    <w:p w:rsidR="00F954EB" w:rsidRPr="002D57DE" w:rsidRDefault="00F954EB" w:rsidP="00F954EB">
      <w:pPr>
        <w:rPr>
          <w:rFonts w:ascii="Palatino Linotype" w:hAnsi="Palatino Linotype"/>
          <w:iCs/>
        </w:rPr>
      </w:pPr>
      <w:bookmarkStart w:id="0" w:name="_GoBack"/>
      <w:bookmarkEnd w:id="0"/>
      <w:r w:rsidRPr="002D57DE">
        <w:rPr>
          <w:rFonts w:ascii="Palatino Linotype" w:hAnsi="Palatino Linotype"/>
          <w:b/>
          <w:i/>
          <w:iCs/>
        </w:rPr>
        <w:tab/>
      </w:r>
    </w:p>
    <w:p w:rsidR="00352504" w:rsidRPr="002D57DE" w:rsidRDefault="00352504" w:rsidP="00F954EB">
      <w:pPr>
        <w:rPr>
          <w:rFonts w:ascii="Palatino Linotype" w:hAnsi="Palatino Linotype"/>
          <w:iCs/>
          <w:sz w:val="16"/>
          <w:szCs w:val="16"/>
        </w:rPr>
      </w:pPr>
    </w:p>
    <w:p w:rsidR="006230EA" w:rsidRPr="002D57DE" w:rsidRDefault="00352504" w:rsidP="00274678">
      <w:pPr>
        <w:tabs>
          <w:tab w:val="left" w:pos="180"/>
        </w:tabs>
        <w:rPr>
          <w:rFonts w:ascii="Palatino Linotype" w:hAnsi="Palatino Linotype"/>
          <w:iCs/>
        </w:rPr>
      </w:pPr>
      <w:r w:rsidRPr="002D57DE">
        <w:rPr>
          <w:rFonts w:ascii="Palatino Linotype" w:hAnsi="Palatino Linotype"/>
          <w:b/>
          <w:i/>
          <w:iCs/>
        </w:rPr>
        <w:t>Visa Type &amp; Validity</w:t>
      </w:r>
      <w:r w:rsidRPr="002D57DE">
        <w:rPr>
          <w:rFonts w:ascii="Palatino Linotype" w:hAnsi="Palatino Linotype"/>
          <w:b/>
          <w:i/>
          <w:iCs/>
        </w:rPr>
        <w:tab/>
        <w:t>:</w:t>
      </w:r>
      <w:r w:rsidR="00274678">
        <w:rPr>
          <w:rFonts w:ascii="Palatino Linotype" w:hAnsi="Palatino Linotype"/>
          <w:b/>
          <w:i/>
          <w:iCs/>
        </w:rPr>
        <w:t xml:space="preserve">  </w:t>
      </w:r>
      <w:r w:rsidR="00274678" w:rsidRPr="00274678">
        <w:rPr>
          <w:rFonts w:ascii="Palatino Linotype" w:hAnsi="Palatino Linotype"/>
          <w:iCs/>
        </w:rPr>
        <w:t>Residence and expiry date: 27/05/2017</w:t>
      </w:r>
      <w:r w:rsidRPr="00274678">
        <w:rPr>
          <w:rFonts w:ascii="Palatino Linotype" w:hAnsi="Palatino Linotype"/>
          <w:i/>
          <w:iCs/>
        </w:rPr>
        <w:tab/>
      </w:r>
    </w:p>
    <w:p w:rsidR="00144904" w:rsidRPr="002D57DE" w:rsidRDefault="00144904" w:rsidP="00F954EB">
      <w:pPr>
        <w:rPr>
          <w:rFonts w:ascii="Palatino Linotype" w:hAnsi="Palatino Linotype"/>
          <w:iCs/>
          <w:sz w:val="16"/>
          <w:szCs w:val="16"/>
        </w:rPr>
      </w:pPr>
    </w:p>
    <w:p w:rsidR="007B4904" w:rsidRDefault="007B4904" w:rsidP="00F32639">
      <w:pPr>
        <w:rPr>
          <w:rFonts w:ascii="Palatino Linotype" w:hAnsi="Palatino Linotype"/>
          <w:b/>
          <w:i/>
          <w:iCs/>
        </w:rPr>
      </w:pPr>
    </w:p>
    <w:p w:rsidR="00274678" w:rsidRPr="002D57DE" w:rsidRDefault="00274678" w:rsidP="00F32639">
      <w:pPr>
        <w:rPr>
          <w:rFonts w:ascii="Palatino Linotype" w:hAnsi="Palatino Linotype"/>
          <w:iCs/>
        </w:rPr>
      </w:pPr>
    </w:p>
    <w:p w:rsidR="00144904" w:rsidRPr="002D57DE" w:rsidRDefault="00144904" w:rsidP="00144904">
      <w:pPr>
        <w:jc w:val="both"/>
        <w:rPr>
          <w:rFonts w:ascii="Palatino Linotype" w:hAnsi="Palatino Linotype"/>
          <w:i/>
          <w:iCs/>
        </w:rPr>
      </w:pPr>
      <w:r w:rsidRPr="002D57DE">
        <w:rPr>
          <w:rFonts w:ascii="Palatino Linotype" w:hAnsi="Palatino Linotype"/>
          <w:i/>
          <w:iCs/>
        </w:rPr>
        <w:t>I hereby declare that all the details furnished above are true to the best of my knowledge.</w:t>
      </w:r>
    </w:p>
    <w:p w:rsidR="007B4904" w:rsidRPr="002D57DE" w:rsidRDefault="007B4904" w:rsidP="00F32639">
      <w:pPr>
        <w:rPr>
          <w:rFonts w:ascii="Palatino Linotype" w:hAnsi="Palatino Linotype"/>
          <w:iCs/>
        </w:rPr>
      </w:pPr>
    </w:p>
    <w:p w:rsidR="00144904" w:rsidRPr="002D57DE" w:rsidRDefault="00D62D8B" w:rsidP="00F32639">
      <w:pPr>
        <w:rPr>
          <w:rFonts w:ascii="Palatino Linotype" w:hAnsi="Palatino Linotype"/>
          <w:b/>
        </w:rPr>
      </w:pPr>
      <w:r w:rsidRPr="002D57DE">
        <w:rPr>
          <w:rFonts w:ascii="Palatino Linotype" w:hAnsi="Palatino Linotype"/>
          <w:iCs/>
        </w:rPr>
        <w:tab/>
      </w:r>
      <w:r w:rsidRPr="002D57DE">
        <w:rPr>
          <w:rFonts w:ascii="Palatino Linotype" w:hAnsi="Palatino Linotype"/>
          <w:iCs/>
        </w:rPr>
        <w:tab/>
      </w:r>
      <w:r w:rsidRPr="002D57DE">
        <w:rPr>
          <w:rFonts w:ascii="Palatino Linotype" w:hAnsi="Palatino Linotype"/>
          <w:iCs/>
        </w:rPr>
        <w:tab/>
      </w:r>
      <w:r w:rsidRPr="002D57DE">
        <w:rPr>
          <w:rFonts w:ascii="Palatino Linotype" w:hAnsi="Palatino Linotype"/>
          <w:iCs/>
        </w:rPr>
        <w:tab/>
      </w:r>
      <w:r w:rsidRPr="002D57DE">
        <w:rPr>
          <w:rFonts w:ascii="Palatino Linotype" w:hAnsi="Palatino Linotype"/>
          <w:iCs/>
        </w:rPr>
        <w:tab/>
      </w:r>
      <w:r w:rsidR="009A4AE6" w:rsidRPr="002D57DE">
        <w:rPr>
          <w:rFonts w:ascii="Palatino Linotype" w:hAnsi="Palatino Linotype"/>
          <w:b/>
        </w:rPr>
        <w:tab/>
      </w:r>
      <w:r w:rsidR="009A4AE6" w:rsidRPr="002D57DE">
        <w:rPr>
          <w:rFonts w:ascii="Palatino Linotype" w:hAnsi="Palatino Linotype"/>
          <w:b/>
        </w:rPr>
        <w:tab/>
      </w:r>
    </w:p>
    <w:p w:rsidR="00144904" w:rsidRPr="002D57DE" w:rsidRDefault="00144904" w:rsidP="00F32639">
      <w:pPr>
        <w:rPr>
          <w:rFonts w:ascii="Palatino Linotype" w:hAnsi="Palatino Linotype"/>
          <w:b/>
        </w:rPr>
      </w:pPr>
    </w:p>
    <w:sectPr w:rsidR="00144904" w:rsidRPr="002D57DE" w:rsidSect="00AB0302">
      <w:footerReference w:type="default" r:id="rId13"/>
      <w:pgSz w:w="11909" w:h="16834" w:code="9"/>
      <w:pgMar w:top="720" w:right="1418" w:bottom="567" w:left="1440" w:header="720" w:footer="720" w:gutter="0"/>
      <w:pgBorders w:offsetFrom="page">
        <w:top w:val="single" w:sz="18" w:space="24" w:color="C8C1AF" w:themeColor="text2" w:themeTint="66"/>
        <w:left w:val="single" w:sz="18" w:space="24" w:color="C8C1AF" w:themeColor="text2" w:themeTint="66"/>
        <w:bottom w:val="single" w:sz="18" w:space="24" w:color="C8C1AF" w:themeColor="text2" w:themeTint="66"/>
        <w:right w:val="single" w:sz="18" w:space="24" w:color="C8C1AF" w:themeColor="text2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F5" w:rsidRDefault="00260CF5">
      <w:r>
        <w:separator/>
      </w:r>
    </w:p>
  </w:endnote>
  <w:endnote w:type="continuationSeparator" w:id="0">
    <w:p w:rsidR="00260CF5" w:rsidRDefault="0026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82" w:rsidRPr="00FF601A" w:rsidRDefault="00421C82" w:rsidP="00056B9B">
    <w:pPr>
      <w:pStyle w:val="Footer"/>
      <w:jc w:val="center"/>
      <w:rPr>
        <w:rFonts w:ascii="Palatino Linotype" w:hAnsi="Palatino Linotype"/>
        <w:sz w:val="18"/>
        <w:szCs w:val="20"/>
      </w:rPr>
    </w:pPr>
    <w:r w:rsidRPr="00FF601A">
      <w:rPr>
        <w:rFonts w:ascii="Palatino Linotype" w:hAnsi="Palatino Linotype"/>
        <w:sz w:val="18"/>
        <w:szCs w:val="20"/>
      </w:rPr>
      <w:t xml:space="preserve">Page </w:t>
    </w:r>
    <w:r w:rsidR="00FE49BA" w:rsidRPr="00FF601A">
      <w:rPr>
        <w:rFonts w:ascii="Palatino Linotype" w:hAnsi="Palatino Linotype"/>
        <w:sz w:val="18"/>
        <w:szCs w:val="20"/>
      </w:rPr>
      <w:fldChar w:fldCharType="begin"/>
    </w:r>
    <w:r w:rsidRPr="00FF601A">
      <w:rPr>
        <w:rFonts w:ascii="Palatino Linotype" w:hAnsi="Palatino Linotype"/>
        <w:sz w:val="18"/>
        <w:szCs w:val="20"/>
      </w:rPr>
      <w:instrText xml:space="preserve"> PAGE </w:instrText>
    </w:r>
    <w:r w:rsidR="00FE49BA" w:rsidRPr="00FF601A">
      <w:rPr>
        <w:rFonts w:ascii="Palatino Linotype" w:hAnsi="Palatino Linotype"/>
        <w:sz w:val="18"/>
        <w:szCs w:val="20"/>
      </w:rPr>
      <w:fldChar w:fldCharType="separate"/>
    </w:r>
    <w:r w:rsidR="008F1737">
      <w:rPr>
        <w:rFonts w:ascii="Palatino Linotype" w:hAnsi="Palatino Linotype"/>
        <w:noProof/>
        <w:sz w:val="18"/>
        <w:szCs w:val="20"/>
      </w:rPr>
      <w:t>1</w:t>
    </w:r>
    <w:r w:rsidR="00FE49BA" w:rsidRPr="00FF601A">
      <w:rPr>
        <w:rFonts w:ascii="Palatino Linotype" w:hAnsi="Palatino Linotype"/>
        <w:sz w:val="18"/>
        <w:szCs w:val="20"/>
      </w:rPr>
      <w:fldChar w:fldCharType="end"/>
    </w:r>
    <w:r w:rsidRPr="00FF601A">
      <w:rPr>
        <w:rFonts w:ascii="Palatino Linotype" w:hAnsi="Palatino Linotype"/>
        <w:sz w:val="18"/>
        <w:szCs w:val="20"/>
      </w:rPr>
      <w:t xml:space="preserve"> of </w:t>
    </w:r>
    <w:r w:rsidR="00FE49BA" w:rsidRPr="00FF601A">
      <w:rPr>
        <w:rFonts w:ascii="Palatino Linotype" w:hAnsi="Palatino Linotype"/>
        <w:sz w:val="18"/>
        <w:szCs w:val="20"/>
      </w:rPr>
      <w:fldChar w:fldCharType="begin"/>
    </w:r>
    <w:r w:rsidRPr="00FF601A">
      <w:rPr>
        <w:rFonts w:ascii="Palatino Linotype" w:hAnsi="Palatino Linotype"/>
        <w:sz w:val="18"/>
        <w:szCs w:val="20"/>
      </w:rPr>
      <w:instrText xml:space="preserve"> NUMPAGES </w:instrText>
    </w:r>
    <w:r w:rsidR="00FE49BA" w:rsidRPr="00FF601A">
      <w:rPr>
        <w:rFonts w:ascii="Palatino Linotype" w:hAnsi="Palatino Linotype"/>
        <w:sz w:val="18"/>
        <w:szCs w:val="20"/>
      </w:rPr>
      <w:fldChar w:fldCharType="separate"/>
    </w:r>
    <w:r w:rsidR="008F1737">
      <w:rPr>
        <w:rFonts w:ascii="Palatino Linotype" w:hAnsi="Palatino Linotype"/>
        <w:noProof/>
        <w:sz w:val="18"/>
        <w:szCs w:val="20"/>
      </w:rPr>
      <w:t>3</w:t>
    </w:r>
    <w:r w:rsidR="00FE49BA" w:rsidRPr="00FF601A">
      <w:rPr>
        <w:rFonts w:ascii="Palatino Linotype" w:hAnsi="Palatino Linotype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F5" w:rsidRDefault="00260CF5">
      <w:r>
        <w:separator/>
      </w:r>
    </w:p>
  </w:footnote>
  <w:footnote w:type="continuationSeparator" w:id="0">
    <w:p w:rsidR="00260CF5" w:rsidRDefault="0026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3E61DB"/>
    <w:multiLevelType w:val="hybridMultilevel"/>
    <w:tmpl w:val="8E0AA5A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682163"/>
    <w:multiLevelType w:val="hybridMultilevel"/>
    <w:tmpl w:val="FC10A1B2"/>
    <w:lvl w:ilvl="0" w:tplc="92787CD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F1460"/>
    <w:multiLevelType w:val="hybridMultilevel"/>
    <w:tmpl w:val="BC60685A"/>
    <w:lvl w:ilvl="0" w:tplc="9E0CE3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ECED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D3AA0"/>
    <w:multiLevelType w:val="hybridMultilevel"/>
    <w:tmpl w:val="7A56ADD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1B6D"/>
    <w:multiLevelType w:val="hybridMultilevel"/>
    <w:tmpl w:val="97DECF34"/>
    <w:lvl w:ilvl="0" w:tplc="969EB2D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B6323"/>
    <w:multiLevelType w:val="hybridMultilevel"/>
    <w:tmpl w:val="DF484F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F285F"/>
    <w:multiLevelType w:val="hybridMultilevel"/>
    <w:tmpl w:val="FDF8B2FE"/>
    <w:lvl w:ilvl="0" w:tplc="E19E0E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AEF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57D40"/>
    <w:multiLevelType w:val="hybridMultilevel"/>
    <w:tmpl w:val="FB94FE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E1F80"/>
    <w:multiLevelType w:val="hybridMultilevel"/>
    <w:tmpl w:val="499661C8"/>
    <w:lvl w:ilvl="0" w:tplc="E19E0E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A74D4"/>
    <w:multiLevelType w:val="hybridMultilevel"/>
    <w:tmpl w:val="980CA4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F6B1C"/>
    <w:multiLevelType w:val="hybridMultilevel"/>
    <w:tmpl w:val="BE402F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3116DB"/>
    <w:multiLevelType w:val="hybridMultilevel"/>
    <w:tmpl w:val="2A961BCA"/>
    <w:lvl w:ilvl="0" w:tplc="E19E0E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D1201"/>
    <w:multiLevelType w:val="hybridMultilevel"/>
    <w:tmpl w:val="C9B01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B3F13"/>
    <w:multiLevelType w:val="hybridMultilevel"/>
    <w:tmpl w:val="94284A7A"/>
    <w:lvl w:ilvl="0" w:tplc="CAEC66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69EB2D6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13A72"/>
    <w:multiLevelType w:val="hybridMultilevel"/>
    <w:tmpl w:val="BEC8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5019F"/>
    <w:multiLevelType w:val="hybridMultilevel"/>
    <w:tmpl w:val="342A93AC"/>
    <w:lvl w:ilvl="0" w:tplc="E19E0E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AEF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64064"/>
    <w:multiLevelType w:val="hybridMultilevel"/>
    <w:tmpl w:val="643A6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325E4"/>
    <w:multiLevelType w:val="hybridMultilevel"/>
    <w:tmpl w:val="99783A78"/>
    <w:lvl w:ilvl="0" w:tplc="CAEC66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52678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808AB"/>
    <w:multiLevelType w:val="hybridMultilevel"/>
    <w:tmpl w:val="8C2282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01E6B"/>
    <w:multiLevelType w:val="multilevel"/>
    <w:tmpl w:val="37D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DB2167"/>
    <w:multiLevelType w:val="hybridMultilevel"/>
    <w:tmpl w:val="2730A800"/>
    <w:lvl w:ilvl="0" w:tplc="A9FC9A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127C3"/>
    <w:multiLevelType w:val="singleLevel"/>
    <w:tmpl w:val="FFFFFFFF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78619B"/>
    <w:multiLevelType w:val="hybridMultilevel"/>
    <w:tmpl w:val="8CC4C6C6"/>
    <w:lvl w:ilvl="0" w:tplc="9E0CE3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D74A4"/>
    <w:multiLevelType w:val="hybridMultilevel"/>
    <w:tmpl w:val="15E41072"/>
    <w:lvl w:ilvl="0" w:tplc="82E4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A9491A"/>
    <w:multiLevelType w:val="multilevel"/>
    <w:tmpl w:val="94284A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1D61"/>
    <w:multiLevelType w:val="hybridMultilevel"/>
    <w:tmpl w:val="AEA208C0"/>
    <w:lvl w:ilvl="0" w:tplc="41AAAC1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FF0058"/>
    <w:multiLevelType w:val="hybridMultilevel"/>
    <w:tmpl w:val="CF04688E"/>
    <w:lvl w:ilvl="0" w:tplc="1E864EA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9">
    <w:nsid w:val="5BE80F50"/>
    <w:multiLevelType w:val="hybridMultilevel"/>
    <w:tmpl w:val="3410CBB8"/>
    <w:lvl w:ilvl="0" w:tplc="E19E0E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4062A"/>
    <w:multiLevelType w:val="hybridMultilevel"/>
    <w:tmpl w:val="67B61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A1885"/>
    <w:multiLevelType w:val="multilevel"/>
    <w:tmpl w:val="AC4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132C39"/>
    <w:multiLevelType w:val="multilevel"/>
    <w:tmpl w:val="BEFE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67D23ED"/>
    <w:multiLevelType w:val="hybridMultilevel"/>
    <w:tmpl w:val="E4E6D58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733474"/>
    <w:multiLevelType w:val="hybridMultilevel"/>
    <w:tmpl w:val="2E52847C"/>
    <w:lvl w:ilvl="0" w:tplc="A420E0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32D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5CD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A2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84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326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E6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E9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76A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B174D9"/>
    <w:multiLevelType w:val="hybridMultilevel"/>
    <w:tmpl w:val="BA642D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>
    <w:nsid w:val="72B445FF"/>
    <w:multiLevelType w:val="hybridMultilevel"/>
    <w:tmpl w:val="42507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666B6"/>
    <w:multiLevelType w:val="hybridMultilevel"/>
    <w:tmpl w:val="54D4A5F0"/>
    <w:lvl w:ilvl="0" w:tplc="E19E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2"/>
  </w:num>
  <w:num w:numId="6">
    <w:abstractNumId w:val="25"/>
  </w:num>
  <w:num w:numId="7">
    <w:abstractNumId w:val="29"/>
  </w:num>
  <w:num w:numId="8">
    <w:abstractNumId w:val="34"/>
  </w:num>
  <w:num w:numId="9">
    <w:abstractNumId w:val="9"/>
  </w:num>
  <w:num w:numId="10">
    <w:abstractNumId w:val="21"/>
  </w:num>
  <w:num w:numId="11">
    <w:abstractNumId w:val="14"/>
  </w:num>
  <w:num w:numId="12">
    <w:abstractNumId w:val="28"/>
  </w:num>
  <w:num w:numId="13">
    <w:abstractNumId w:val="2"/>
  </w:num>
  <w:num w:numId="14">
    <w:abstractNumId w:val="37"/>
  </w:num>
  <w:num w:numId="15">
    <w:abstractNumId w:val="5"/>
  </w:num>
  <w:num w:numId="16">
    <w:abstractNumId w:val="26"/>
  </w:num>
  <w:num w:numId="17">
    <w:abstractNumId w:val="18"/>
  </w:num>
  <w:num w:numId="1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22"/>
  </w:num>
  <w:num w:numId="20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2970" w:hanging="360"/>
        </w:pPr>
        <w:rPr>
          <w:rFonts w:ascii="Wingdings" w:hAnsi="Wingdings" w:hint="default"/>
        </w:rPr>
      </w:lvl>
    </w:lvlOverride>
  </w:num>
  <w:num w:numId="21">
    <w:abstractNumId w:val="30"/>
  </w:num>
  <w:num w:numId="22">
    <w:abstractNumId w:val="32"/>
  </w:num>
  <w:num w:numId="23">
    <w:abstractNumId w:val="31"/>
  </w:num>
  <w:num w:numId="24">
    <w:abstractNumId w:val="3"/>
  </w:num>
  <w:num w:numId="25">
    <w:abstractNumId w:val="36"/>
  </w:num>
  <w:num w:numId="26">
    <w:abstractNumId w:val="24"/>
  </w:num>
  <w:num w:numId="27">
    <w:abstractNumId w:val="8"/>
  </w:num>
  <w:num w:numId="28">
    <w:abstractNumId w:val="6"/>
  </w:num>
  <w:num w:numId="29">
    <w:abstractNumId w:val="10"/>
  </w:num>
  <w:num w:numId="30">
    <w:abstractNumId w:val="19"/>
  </w:num>
  <w:num w:numId="31">
    <w:abstractNumId w:val="33"/>
  </w:num>
  <w:num w:numId="32">
    <w:abstractNumId w:val="20"/>
  </w:num>
  <w:num w:numId="33">
    <w:abstractNumId w:val="11"/>
  </w:num>
  <w:num w:numId="34">
    <w:abstractNumId w:val="13"/>
  </w:num>
  <w:num w:numId="35">
    <w:abstractNumId w:val="15"/>
  </w:num>
  <w:num w:numId="36">
    <w:abstractNumId w:val="35"/>
  </w:num>
  <w:num w:numId="37">
    <w:abstractNumId w:val="17"/>
  </w:num>
  <w:num w:numId="38">
    <w:abstractNumId w:val="4"/>
  </w:num>
  <w:num w:numId="39">
    <w:abstractNumId w:val="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57"/>
    <w:rsid w:val="00001E7F"/>
    <w:rsid w:val="00017E40"/>
    <w:rsid w:val="00020CED"/>
    <w:rsid w:val="000226EE"/>
    <w:rsid w:val="00027781"/>
    <w:rsid w:val="00035C51"/>
    <w:rsid w:val="00037C90"/>
    <w:rsid w:val="00045250"/>
    <w:rsid w:val="00047346"/>
    <w:rsid w:val="00052B0D"/>
    <w:rsid w:val="00056B9B"/>
    <w:rsid w:val="00064683"/>
    <w:rsid w:val="000675EB"/>
    <w:rsid w:val="000700E0"/>
    <w:rsid w:val="00072F7C"/>
    <w:rsid w:val="00075309"/>
    <w:rsid w:val="000820B1"/>
    <w:rsid w:val="00090996"/>
    <w:rsid w:val="00097A4A"/>
    <w:rsid w:val="000A2C8B"/>
    <w:rsid w:val="000B165F"/>
    <w:rsid w:val="000B1B9B"/>
    <w:rsid w:val="000B3FA1"/>
    <w:rsid w:val="000B57FA"/>
    <w:rsid w:val="000B6843"/>
    <w:rsid w:val="000B703C"/>
    <w:rsid w:val="000C070A"/>
    <w:rsid w:val="000C566E"/>
    <w:rsid w:val="000D204F"/>
    <w:rsid w:val="000E2234"/>
    <w:rsid w:val="000E25C8"/>
    <w:rsid w:val="000E26EE"/>
    <w:rsid w:val="000E2C77"/>
    <w:rsid w:val="000E3EA4"/>
    <w:rsid w:val="000F7E12"/>
    <w:rsid w:val="00102306"/>
    <w:rsid w:val="001075ED"/>
    <w:rsid w:val="00111819"/>
    <w:rsid w:val="00114286"/>
    <w:rsid w:val="00121804"/>
    <w:rsid w:val="0013398F"/>
    <w:rsid w:val="001344E9"/>
    <w:rsid w:val="00135457"/>
    <w:rsid w:val="00137899"/>
    <w:rsid w:val="0014453C"/>
    <w:rsid w:val="00144904"/>
    <w:rsid w:val="00144E6B"/>
    <w:rsid w:val="001505ED"/>
    <w:rsid w:val="001550CB"/>
    <w:rsid w:val="001574EE"/>
    <w:rsid w:val="00160881"/>
    <w:rsid w:val="00160A76"/>
    <w:rsid w:val="00166959"/>
    <w:rsid w:val="00173A8F"/>
    <w:rsid w:val="00183162"/>
    <w:rsid w:val="00186BA6"/>
    <w:rsid w:val="00192DF4"/>
    <w:rsid w:val="001A2147"/>
    <w:rsid w:val="001A3643"/>
    <w:rsid w:val="001B3B2E"/>
    <w:rsid w:val="001C4F7C"/>
    <w:rsid w:val="001D1181"/>
    <w:rsid w:val="001D35B7"/>
    <w:rsid w:val="001F1896"/>
    <w:rsid w:val="001F2615"/>
    <w:rsid w:val="001F47D7"/>
    <w:rsid w:val="001F4D3D"/>
    <w:rsid w:val="00200895"/>
    <w:rsid w:val="00202ED7"/>
    <w:rsid w:val="0020345D"/>
    <w:rsid w:val="00203B96"/>
    <w:rsid w:val="002042C9"/>
    <w:rsid w:val="002107AD"/>
    <w:rsid w:val="00215677"/>
    <w:rsid w:val="00216000"/>
    <w:rsid w:val="0021611B"/>
    <w:rsid w:val="002176F4"/>
    <w:rsid w:val="00231F17"/>
    <w:rsid w:val="0023541D"/>
    <w:rsid w:val="002418CD"/>
    <w:rsid w:val="002421A3"/>
    <w:rsid w:val="00245FBE"/>
    <w:rsid w:val="002466C1"/>
    <w:rsid w:val="00255A12"/>
    <w:rsid w:val="00260CF5"/>
    <w:rsid w:val="002712DC"/>
    <w:rsid w:val="00274678"/>
    <w:rsid w:val="002B27D3"/>
    <w:rsid w:val="002B4B0C"/>
    <w:rsid w:val="002B7FBF"/>
    <w:rsid w:val="002C2069"/>
    <w:rsid w:val="002C536A"/>
    <w:rsid w:val="002D0E70"/>
    <w:rsid w:val="002D38A7"/>
    <w:rsid w:val="002D57DE"/>
    <w:rsid w:val="002D5A95"/>
    <w:rsid w:val="002D63A1"/>
    <w:rsid w:val="002D6DBC"/>
    <w:rsid w:val="002E0044"/>
    <w:rsid w:val="002E46D5"/>
    <w:rsid w:val="002E52EB"/>
    <w:rsid w:val="002E724B"/>
    <w:rsid w:val="002F3828"/>
    <w:rsid w:val="0030135E"/>
    <w:rsid w:val="0030455B"/>
    <w:rsid w:val="003108B6"/>
    <w:rsid w:val="0032080E"/>
    <w:rsid w:val="0032131F"/>
    <w:rsid w:val="00331862"/>
    <w:rsid w:val="0033367A"/>
    <w:rsid w:val="00333DF8"/>
    <w:rsid w:val="003341E6"/>
    <w:rsid w:val="00337428"/>
    <w:rsid w:val="00347A67"/>
    <w:rsid w:val="00352504"/>
    <w:rsid w:val="003605E7"/>
    <w:rsid w:val="0036177D"/>
    <w:rsid w:val="00363A8A"/>
    <w:rsid w:val="00366113"/>
    <w:rsid w:val="0036724E"/>
    <w:rsid w:val="00372402"/>
    <w:rsid w:val="00380B9D"/>
    <w:rsid w:val="0038206B"/>
    <w:rsid w:val="003A0B3E"/>
    <w:rsid w:val="003A2859"/>
    <w:rsid w:val="003A7F55"/>
    <w:rsid w:val="003B1855"/>
    <w:rsid w:val="003C1171"/>
    <w:rsid w:val="003C6802"/>
    <w:rsid w:val="003C69CC"/>
    <w:rsid w:val="003D73D6"/>
    <w:rsid w:val="003E5D12"/>
    <w:rsid w:val="003E7CC9"/>
    <w:rsid w:val="003F1AB8"/>
    <w:rsid w:val="003F41FF"/>
    <w:rsid w:val="003F46AB"/>
    <w:rsid w:val="003F4835"/>
    <w:rsid w:val="00411ADA"/>
    <w:rsid w:val="00417A0C"/>
    <w:rsid w:val="00420CDB"/>
    <w:rsid w:val="00421C82"/>
    <w:rsid w:val="00423241"/>
    <w:rsid w:val="00424CF5"/>
    <w:rsid w:val="00425248"/>
    <w:rsid w:val="00425B48"/>
    <w:rsid w:val="00430EB5"/>
    <w:rsid w:val="00433909"/>
    <w:rsid w:val="004447E6"/>
    <w:rsid w:val="004550E7"/>
    <w:rsid w:val="00457154"/>
    <w:rsid w:val="00461FE2"/>
    <w:rsid w:val="004655DE"/>
    <w:rsid w:val="0047090A"/>
    <w:rsid w:val="00473482"/>
    <w:rsid w:val="0048455E"/>
    <w:rsid w:val="0049180D"/>
    <w:rsid w:val="00492B02"/>
    <w:rsid w:val="004A1EF7"/>
    <w:rsid w:val="004A7B11"/>
    <w:rsid w:val="004A7EA1"/>
    <w:rsid w:val="004B56D5"/>
    <w:rsid w:val="004B598A"/>
    <w:rsid w:val="004B6503"/>
    <w:rsid w:val="004C1316"/>
    <w:rsid w:val="004C2E85"/>
    <w:rsid w:val="004C7BB3"/>
    <w:rsid w:val="004D066B"/>
    <w:rsid w:val="004D259B"/>
    <w:rsid w:val="004D5CD8"/>
    <w:rsid w:val="004D6728"/>
    <w:rsid w:val="004E062C"/>
    <w:rsid w:val="004F0E3B"/>
    <w:rsid w:val="004F40F5"/>
    <w:rsid w:val="00502CE7"/>
    <w:rsid w:val="005041AC"/>
    <w:rsid w:val="005136C9"/>
    <w:rsid w:val="00520FDA"/>
    <w:rsid w:val="00527E1E"/>
    <w:rsid w:val="00531900"/>
    <w:rsid w:val="00531CEF"/>
    <w:rsid w:val="00532825"/>
    <w:rsid w:val="00535664"/>
    <w:rsid w:val="00535E83"/>
    <w:rsid w:val="00536DC2"/>
    <w:rsid w:val="00543D72"/>
    <w:rsid w:val="00544E3B"/>
    <w:rsid w:val="005458EC"/>
    <w:rsid w:val="00547BDF"/>
    <w:rsid w:val="00547E6B"/>
    <w:rsid w:val="00556C9A"/>
    <w:rsid w:val="005656BE"/>
    <w:rsid w:val="00567025"/>
    <w:rsid w:val="005779AE"/>
    <w:rsid w:val="00577A91"/>
    <w:rsid w:val="00593FA3"/>
    <w:rsid w:val="00595B70"/>
    <w:rsid w:val="00596756"/>
    <w:rsid w:val="005A14B3"/>
    <w:rsid w:val="005B3733"/>
    <w:rsid w:val="005B3ADA"/>
    <w:rsid w:val="005B3E93"/>
    <w:rsid w:val="005C4F0E"/>
    <w:rsid w:val="005C6F1C"/>
    <w:rsid w:val="005D008E"/>
    <w:rsid w:val="005D4C4C"/>
    <w:rsid w:val="005E1CF3"/>
    <w:rsid w:val="005E3C19"/>
    <w:rsid w:val="005E4BD8"/>
    <w:rsid w:val="005F622E"/>
    <w:rsid w:val="006000CA"/>
    <w:rsid w:val="00600D4E"/>
    <w:rsid w:val="006041BB"/>
    <w:rsid w:val="00606857"/>
    <w:rsid w:val="006134AD"/>
    <w:rsid w:val="00615FA9"/>
    <w:rsid w:val="00616890"/>
    <w:rsid w:val="006230EA"/>
    <w:rsid w:val="00623604"/>
    <w:rsid w:val="00627866"/>
    <w:rsid w:val="00640822"/>
    <w:rsid w:val="0064564A"/>
    <w:rsid w:val="00645BE2"/>
    <w:rsid w:val="006469BD"/>
    <w:rsid w:val="0064791F"/>
    <w:rsid w:val="00653CE0"/>
    <w:rsid w:val="00657E21"/>
    <w:rsid w:val="00666BF1"/>
    <w:rsid w:val="00676332"/>
    <w:rsid w:val="006A0EC2"/>
    <w:rsid w:val="006A3B9E"/>
    <w:rsid w:val="006A79BC"/>
    <w:rsid w:val="006B199B"/>
    <w:rsid w:val="006B2BCC"/>
    <w:rsid w:val="006B6BD4"/>
    <w:rsid w:val="006B72B2"/>
    <w:rsid w:val="006C19D2"/>
    <w:rsid w:val="006D0B7E"/>
    <w:rsid w:val="006D3625"/>
    <w:rsid w:val="006D588E"/>
    <w:rsid w:val="006E515D"/>
    <w:rsid w:val="006E571D"/>
    <w:rsid w:val="006F517A"/>
    <w:rsid w:val="00704455"/>
    <w:rsid w:val="007117AE"/>
    <w:rsid w:val="007124F5"/>
    <w:rsid w:val="00712ED8"/>
    <w:rsid w:val="007150BC"/>
    <w:rsid w:val="007151C9"/>
    <w:rsid w:val="00717F7E"/>
    <w:rsid w:val="00732375"/>
    <w:rsid w:val="00736ED1"/>
    <w:rsid w:val="0073736F"/>
    <w:rsid w:val="007438FC"/>
    <w:rsid w:val="00744C63"/>
    <w:rsid w:val="00745450"/>
    <w:rsid w:val="00746AAE"/>
    <w:rsid w:val="007506F7"/>
    <w:rsid w:val="00751AA9"/>
    <w:rsid w:val="00752BA7"/>
    <w:rsid w:val="00771471"/>
    <w:rsid w:val="00780B7B"/>
    <w:rsid w:val="0078224C"/>
    <w:rsid w:val="00785165"/>
    <w:rsid w:val="00792837"/>
    <w:rsid w:val="007A24AD"/>
    <w:rsid w:val="007A2D1C"/>
    <w:rsid w:val="007A3919"/>
    <w:rsid w:val="007A4DA8"/>
    <w:rsid w:val="007B0E8A"/>
    <w:rsid w:val="007B21A4"/>
    <w:rsid w:val="007B35DB"/>
    <w:rsid w:val="007B4904"/>
    <w:rsid w:val="007B5125"/>
    <w:rsid w:val="007B51B2"/>
    <w:rsid w:val="007C1FEC"/>
    <w:rsid w:val="007C3F00"/>
    <w:rsid w:val="007C4418"/>
    <w:rsid w:val="007C4DAE"/>
    <w:rsid w:val="007C5D4C"/>
    <w:rsid w:val="007C7121"/>
    <w:rsid w:val="007C7519"/>
    <w:rsid w:val="007C78DD"/>
    <w:rsid w:val="007D638F"/>
    <w:rsid w:val="007D6CBB"/>
    <w:rsid w:val="007E16CB"/>
    <w:rsid w:val="007E5B45"/>
    <w:rsid w:val="007F4644"/>
    <w:rsid w:val="0080126A"/>
    <w:rsid w:val="008026FC"/>
    <w:rsid w:val="008031E3"/>
    <w:rsid w:val="00803E3C"/>
    <w:rsid w:val="008059B2"/>
    <w:rsid w:val="0081364F"/>
    <w:rsid w:val="00820842"/>
    <w:rsid w:val="00820CD5"/>
    <w:rsid w:val="00824376"/>
    <w:rsid w:val="008339CF"/>
    <w:rsid w:val="008414F8"/>
    <w:rsid w:val="00842EB3"/>
    <w:rsid w:val="0085036B"/>
    <w:rsid w:val="00850F14"/>
    <w:rsid w:val="00854117"/>
    <w:rsid w:val="00857053"/>
    <w:rsid w:val="008646A7"/>
    <w:rsid w:val="00867744"/>
    <w:rsid w:val="00874F11"/>
    <w:rsid w:val="00886454"/>
    <w:rsid w:val="008865E9"/>
    <w:rsid w:val="00886973"/>
    <w:rsid w:val="00887E0E"/>
    <w:rsid w:val="00891378"/>
    <w:rsid w:val="00893DA9"/>
    <w:rsid w:val="00896983"/>
    <w:rsid w:val="008A4646"/>
    <w:rsid w:val="008B1A48"/>
    <w:rsid w:val="008B1A98"/>
    <w:rsid w:val="008C117F"/>
    <w:rsid w:val="008C12CD"/>
    <w:rsid w:val="008C3D43"/>
    <w:rsid w:val="008C7B92"/>
    <w:rsid w:val="008D0B05"/>
    <w:rsid w:val="008D0D71"/>
    <w:rsid w:val="008D1D16"/>
    <w:rsid w:val="008D21E8"/>
    <w:rsid w:val="008D5097"/>
    <w:rsid w:val="008D7366"/>
    <w:rsid w:val="008E7D38"/>
    <w:rsid w:val="008F1737"/>
    <w:rsid w:val="008F7246"/>
    <w:rsid w:val="00922CF2"/>
    <w:rsid w:val="009232DE"/>
    <w:rsid w:val="009259AB"/>
    <w:rsid w:val="00943127"/>
    <w:rsid w:val="00957FD3"/>
    <w:rsid w:val="00960227"/>
    <w:rsid w:val="00960B72"/>
    <w:rsid w:val="00964CC7"/>
    <w:rsid w:val="00966018"/>
    <w:rsid w:val="00972BA0"/>
    <w:rsid w:val="00974C54"/>
    <w:rsid w:val="0097656D"/>
    <w:rsid w:val="0098220B"/>
    <w:rsid w:val="00984B90"/>
    <w:rsid w:val="00996A2A"/>
    <w:rsid w:val="009A088A"/>
    <w:rsid w:val="009A4AE6"/>
    <w:rsid w:val="009C149A"/>
    <w:rsid w:val="009C1EA2"/>
    <w:rsid w:val="009C245C"/>
    <w:rsid w:val="009D13CD"/>
    <w:rsid w:val="009D1560"/>
    <w:rsid w:val="009E20C2"/>
    <w:rsid w:val="009E405D"/>
    <w:rsid w:val="009E4847"/>
    <w:rsid w:val="009E63A4"/>
    <w:rsid w:val="009E6930"/>
    <w:rsid w:val="009F5DD5"/>
    <w:rsid w:val="00A07058"/>
    <w:rsid w:val="00A104A2"/>
    <w:rsid w:val="00A147AC"/>
    <w:rsid w:val="00A26652"/>
    <w:rsid w:val="00A309D6"/>
    <w:rsid w:val="00A310BC"/>
    <w:rsid w:val="00A31C8E"/>
    <w:rsid w:val="00A35247"/>
    <w:rsid w:val="00A35816"/>
    <w:rsid w:val="00A41489"/>
    <w:rsid w:val="00A4250F"/>
    <w:rsid w:val="00A44FBB"/>
    <w:rsid w:val="00A65E91"/>
    <w:rsid w:val="00A67173"/>
    <w:rsid w:val="00A70AD3"/>
    <w:rsid w:val="00A75EF8"/>
    <w:rsid w:val="00A82B74"/>
    <w:rsid w:val="00A83CFA"/>
    <w:rsid w:val="00AA05B1"/>
    <w:rsid w:val="00AA5DAD"/>
    <w:rsid w:val="00AB0302"/>
    <w:rsid w:val="00AC2BE0"/>
    <w:rsid w:val="00AC5349"/>
    <w:rsid w:val="00AD278C"/>
    <w:rsid w:val="00AD3A0D"/>
    <w:rsid w:val="00AD7149"/>
    <w:rsid w:val="00AF1CAC"/>
    <w:rsid w:val="00B021FB"/>
    <w:rsid w:val="00B0516D"/>
    <w:rsid w:val="00B12CBD"/>
    <w:rsid w:val="00B220AB"/>
    <w:rsid w:val="00B26D43"/>
    <w:rsid w:val="00B308F1"/>
    <w:rsid w:val="00B315F1"/>
    <w:rsid w:val="00B419B5"/>
    <w:rsid w:val="00B43410"/>
    <w:rsid w:val="00B471E1"/>
    <w:rsid w:val="00B51FB3"/>
    <w:rsid w:val="00B5319A"/>
    <w:rsid w:val="00B55B29"/>
    <w:rsid w:val="00B57B69"/>
    <w:rsid w:val="00B60284"/>
    <w:rsid w:val="00B7174E"/>
    <w:rsid w:val="00B717F3"/>
    <w:rsid w:val="00B84740"/>
    <w:rsid w:val="00B90A74"/>
    <w:rsid w:val="00BA11EA"/>
    <w:rsid w:val="00BA4562"/>
    <w:rsid w:val="00BB20BC"/>
    <w:rsid w:val="00BC02E0"/>
    <w:rsid w:val="00BC6F7F"/>
    <w:rsid w:val="00BC769E"/>
    <w:rsid w:val="00BC7DED"/>
    <w:rsid w:val="00BD0D8F"/>
    <w:rsid w:val="00BD6728"/>
    <w:rsid w:val="00BD689B"/>
    <w:rsid w:val="00BD7079"/>
    <w:rsid w:val="00BE4369"/>
    <w:rsid w:val="00BE4556"/>
    <w:rsid w:val="00BF494A"/>
    <w:rsid w:val="00C0127A"/>
    <w:rsid w:val="00C024DC"/>
    <w:rsid w:val="00C210C8"/>
    <w:rsid w:val="00C2409C"/>
    <w:rsid w:val="00C25BA1"/>
    <w:rsid w:val="00C342D2"/>
    <w:rsid w:val="00C34A1B"/>
    <w:rsid w:val="00C41250"/>
    <w:rsid w:val="00C464D5"/>
    <w:rsid w:val="00C70EB8"/>
    <w:rsid w:val="00C7792F"/>
    <w:rsid w:val="00C8079F"/>
    <w:rsid w:val="00C87EDD"/>
    <w:rsid w:val="00C92C6C"/>
    <w:rsid w:val="00C94C67"/>
    <w:rsid w:val="00C95712"/>
    <w:rsid w:val="00C969EF"/>
    <w:rsid w:val="00C97383"/>
    <w:rsid w:val="00C97756"/>
    <w:rsid w:val="00CA7CB1"/>
    <w:rsid w:val="00CB01E2"/>
    <w:rsid w:val="00CB04B0"/>
    <w:rsid w:val="00CB281E"/>
    <w:rsid w:val="00CB3036"/>
    <w:rsid w:val="00CC0D53"/>
    <w:rsid w:val="00CD4365"/>
    <w:rsid w:val="00CE2915"/>
    <w:rsid w:val="00CE72F1"/>
    <w:rsid w:val="00CF6B8A"/>
    <w:rsid w:val="00D0495E"/>
    <w:rsid w:val="00D0662E"/>
    <w:rsid w:val="00D13112"/>
    <w:rsid w:val="00D13B1D"/>
    <w:rsid w:val="00D277AA"/>
    <w:rsid w:val="00D3204F"/>
    <w:rsid w:val="00D321B2"/>
    <w:rsid w:val="00D37014"/>
    <w:rsid w:val="00D50379"/>
    <w:rsid w:val="00D51E9B"/>
    <w:rsid w:val="00D62D8B"/>
    <w:rsid w:val="00D654BF"/>
    <w:rsid w:val="00D678E0"/>
    <w:rsid w:val="00D8242D"/>
    <w:rsid w:val="00D83C7C"/>
    <w:rsid w:val="00D87976"/>
    <w:rsid w:val="00D87BC9"/>
    <w:rsid w:val="00D94FF0"/>
    <w:rsid w:val="00D96350"/>
    <w:rsid w:val="00D9678B"/>
    <w:rsid w:val="00DA2815"/>
    <w:rsid w:val="00DA629C"/>
    <w:rsid w:val="00DA648C"/>
    <w:rsid w:val="00DA693E"/>
    <w:rsid w:val="00DA7EEB"/>
    <w:rsid w:val="00DB2C57"/>
    <w:rsid w:val="00DB7891"/>
    <w:rsid w:val="00DC2992"/>
    <w:rsid w:val="00DC5C7B"/>
    <w:rsid w:val="00DC6AF9"/>
    <w:rsid w:val="00DC76FD"/>
    <w:rsid w:val="00DE1D9B"/>
    <w:rsid w:val="00DE2C0C"/>
    <w:rsid w:val="00DE2F66"/>
    <w:rsid w:val="00DE384B"/>
    <w:rsid w:val="00DE3C3C"/>
    <w:rsid w:val="00DF01E7"/>
    <w:rsid w:val="00DF0324"/>
    <w:rsid w:val="00DF1875"/>
    <w:rsid w:val="00DF188E"/>
    <w:rsid w:val="00E03823"/>
    <w:rsid w:val="00E10E0A"/>
    <w:rsid w:val="00E142E0"/>
    <w:rsid w:val="00E16C0E"/>
    <w:rsid w:val="00E25EB5"/>
    <w:rsid w:val="00E26F41"/>
    <w:rsid w:val="00E3122C"/>
    <w:rsid w:val="00E44DCA"/>
    <w:rsid w:val="00E45F97"/>
    <w:rsid w:val="00E54AB6"/>
    <w:rsid w:val="00E5703D"/>
    <w:rsid w:val="00E572AF"/>
    <w:rsid w:val="00E60049"/>
    <w:rsid w:val="00E60847"/>
    <w:rsid w:val="00E60E53"/>
    <w:rsid w:val="00E63FC0"/>
    <w:rsid w:val="00E73AFC"/>
    <w:rsid w:val="00E7434C"/>
    <w:rsid w:val="00E77ACF"/>
    <w:rsid w:val="00E8185D"/>
    <w:rsid w:val="00E82501"/>
    <w:rsid w:val="00E875CA"/>
    <w:rsid w:val="00E97BAE"/>
    <w:rsid w:val="00EA5037"/>
    <w:rsid w:val="00EB1CD9"/>
    <w:rsid w:val="00EB4599"/>
    <w:rsid w:val="00EB7B2F"/>
    <w:rsid w:val="00EC0D43"/>
    <w:rsid w:val="00EC37C9"/>
    <w:rsid w:val="00EC4AA4"/>
    <w:rsid w:val="00EC79BB"/>
    <w:rsid w:val="00ED2391"/>
    <w:rsid w:val="00ED25A3"/>
    <w:rsid w:val="00ED3586"/>
    <w:rsid w:val="00EE14F1"/>
    <w:rsid w:val="00F11230"/>
    <w:rsid w:val="00F112C0"/>
    <w:rsid w:val="00F14ADC"/>
    <w:rsid w:val="00F14DB1"/>
    <w:rsid w:val="00F2118D"/>
    <w:rsid w:val="00F2327D"/>
    <w:rsid w:val="00F264B4"/>
    <w:rsid w:val="00F32639"/>
    <w:rsid w:val="00F37993"/>
    <w:rsid w:val="00F404A7"/>
    <w:rsid w:val="00F408CE"/>
    <w:rsid w:val="00F42649"/>
    <w:rsid w:val="00F47CD5"/>
    <w:rsid w:val="00F5147B"/>
    <w:rsid w:val="00F572E0"/>
    <w:rsid w:val="00F65363"/>
    <w:rsid w:val="00F659C0"/>
    <w:rsid w:val="00F7089D"/>
    <w:rsid w:val="00F81D9B"/>
    <w:rsid w:val="00F84223"/>
    <w:rsid w:val="00F9034C"/>
    <w:rsid w:val="00F90FBF"/>
    <w:rsid w:val="00F954EB"/>
    <w:rsid w:val="00FA252D"/>
    <w:rsid w:val="00FB4755"/>
    <w:rsid w:val="00FC4B4A"/>
    <w:rsid w:val="00FC4DD0"/>
    <w:rsid w:val="00FC7D03"/>
    <w:rsid w:val="00FD393F"/>
    <w:rsid w:val="00FD3DAF"/>
    <w:rsid w:val="00FD4720"/>
    <w:rsid w:val="00FD4C39"/>
    <w:rsid w:val="00FD69A4"/>
    <w:rsid w:val="00FE2AE3"/>
    <w:rsid w:val="00FE49BA"/>
    <w:rsid w:val="00FF5F8B"/>
    <w:rsid w:val="00FF601A"/>
    <w:rsid w:val="00FF6348"/>
    <w:rsid w:val="00FF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6A7"/>
    <w:rPr>
      <w:sz w:val="24"/>
      <w:szCs w:val="24"/>
    </w:rPr>
  </w:style>
  <w:style w:type="paragraph" w:styleId="Heading1">
    <w:name w:val="heading 1"/>
    <w:basedOn w:val="Normal"/>
    <w:next w:val="Normal"/>
    <w:qFormat/>
    <w:rsid w:val="008646A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646A7"/>
    <w:pPr>
      <w:keepNext/>
      <w:jc w:val="center"/>
      <w:outlineLvl w:val="1"/>
    </w:pPr>
    <w:rPr>
      <w:rFonts w:ascii="Monotype Corsiva" w:hAnsi="Monotype Corsiva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8646A7"/>
    <w:pPr>
      <w:keepNext/>
      <w:jc w:val="both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7A39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7A391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6A7"/>
    <w:pPr>
      <w:jc w:val="both"/>
    </w:pPr>
    <w:rPr>
      <w:bCs/>
    </w:rPr>
  </w:style>
  <w:style w:type="character" w:styleId="Hyperlink">
    <w:name w:val="Hyperlink"/>
    <w:basedOn w:val="DefaultParagraphFont"/>
    <w:rsid w:val="008646A7"/>
    <w:rPr>
      <w:color w:val="0000FF"/>
      <w:u w:val="single"/>
    </w:rPr>
  </w:style>
  <w:style w:type="numbering" w:customStyle="1" w:styleId="BulletedList">
    <w:name w:val="Bulleted List"/>
    <w:basedOn w:val="NoList"/>
    <w:rsid w:val="008646A7"/>
    <w:pPr>
      <w:numPr>
        <w:numId w:val="1"/>
      </w:numPr>
    </w:pPr>
  </w:style>
  <w:style w:type="table" w:styleId="TableGrid">
    <w:name w:val="Table Grid"/>
    <w:basedOn w:val="TableNormal"/>
    <w:rsid w:val="004B6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F62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62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622E"/>
  </w:style>
  <w:style w:type="paragraph" w:styleId="Title">
    <w:name w:val="Title"/>
    <w:basedOn w:val="Normal"/>
    <w:qFormat/>
    <w:rsid w:val="007A3919"/>
    <w:pPr>
      <w:jc w:val="center"/>
    </w:pPr>
    <w:rPr>
      <w:rFonts w:ascii="Arial" w:hAnsi="Arial"/>
      <w:b/>
      <w:sz w:val="22"/>
      <w:szCs w:val="20"/>
    </w:rPr>
  </w:style>
  <w:style w:type="paragraph" w:customStyle="1" w:styleId="Achievement">
    <w:name w:val="Achievement"/>
    <w:basedOn w:val="BodyText"/>
    <w:rsid w:val="007A3919"/>
    <w:pPr>
      <w:spacing w:after="60" w:line="220" w:lineRule="atLeast"/>
      <w:jc w:val="left"/>
    </w:pPr>
    <w:rPr>
      <w:bCs w:val="0"/>
      <w:sz w:val="22"/>
      <w:szCs w:val="20"/>
    </w:rPr>
  </w:style>
  <w:style w:type="paragraph" w:customStyle="1" w:styleId="JobTitle">
    <w:name w:val="Job Title"/>
    <w:next w:val="Achievement"/>
    <w:rsid w:val="007A3919"/>
    <w:pPr>
      <w:spacing w:after="40" w:line="220" w:lineRule="atLeast"/>
    </w:pPr>
    <w:rPr>
      <w:rFonts w:ascii="Arial" w:hAnsi="Arial"/>
      <w:b/>
      <w:spacing w:val="-10"/>
    </w:rPr>
  </w:style>
  <w:style w:type="paragraph" w:styleId="Subtitle">
    <w:name w:val="Subtitle"/>
    <w:basedOn w:val="Normal"/>
    <w:qFormat/>
    <w:rsid w:val="007A3919"/>
    <w:rPr>
      <w:b/>
      <w:sz w:val="28"/>
      <w:szCs w:val="20"/>
      <w:lang w:val="en-GB"/>
    </w:rPr>
  </w:style>
  <w:style w:type="paragraph" w:styleId="HTMLPreformatted">
    <w:name w:val="HTML Preformatted"/>
    <w:basedOn w:val="Normal"/>
    <w:rsid w:val="007A3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566E"/>
    <w:rPr>
      <w:b/>
      <w:bCs/>
    </w:rPr>
  </w:style>
  <w:style w:type="paragraph" w:styleId="BalloonText">
    <w:name w:val="Balloon Text"/>
    <w:basedOn w:val="Normal"/>
    <w:link w:val="BalloonTextChar"/>
    <w:rsid w:val="00333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08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16C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44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49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6A7"/>
    <w:rPr>
      <w:sz w:val="24"/>
      <w:szCs w:val="24"/>
    </w:rPr>
  </w:style>
  <w:style w:type="paragraph" w:styleId="Heading1">
    <w:name w:val="heading 1"/>
    <w:basedOn w:val="Normal"/>
    <w:next w:val="Normal"/>
    <w:qFormat/>
    <w:rsid w:val="008646A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646A7"/>
    <w:pPr>
      <w:keepNext/>
      <w:jc w:val="center"/>
      <w:outlineLvl w:val="1"/>
    </w:pPr>
    <w:rPr>
      <w:rFonts w:ascii="Monotype Corsiva" w:hAnsi="Monotype Corsiva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8646A7"/>
    <w:pPr>
      <w:keepNext/>
      <w:jc w:val="both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7A39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7A391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6A7"/>
    <w:pPr>
      <w:jc w:val="both"/>
    </w:pPr>
    <w:rPr>
      <w:bCs/>
    </w:rPr>
  </w:style>
  <w:style w:type="character" w:styleId="Hyperlink">
    <w:name w:val="Hyperlink"/>
    <w:basedOn w:val="DefaultParagraphFont"/>
    <w:rsid w:val="008646A7"/>
    <w:rPr>
      <w:color w:val="0000FF"/>
      <w:u w:val="single"/>
    </w:rPr>
  </w:style>
  <w:style w:type="numbering" w:customStyle="1" w:styleId="BulletedList">
    <w:name w:val="Bulleted List"/>
    <w:basedOn w:val="NoList"/>
    <w:rsid w:val="008646A7"/>
    <w:pPr>
      <w:numPr>
        <w:numId w:val="1"/>
      </w:numPr>
    </w:pPr>
  </w:style>
  <w:style w:type="table" w:styleId="TableGrid">
    <w:name w:val="Table Grid"/>
    <w:basedOn w:val="TableNormal"/>
    <w:rsid w:val="004B6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F62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62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622E"/>
  </w:style>
  <w:style w:type="paragraph" w:styleId="Title">
    <w:name w:val="Title"/>
    <w:basedOn w:val="Normal"/>
    <w:qFormat/>
    <w:rsid w:val="007A3919"/>
    <w:pPr>
      <w:jc w:val="center"/>
    </w:pPr>
    <w:rPr>
      <w:rFonts w:ascii="Arial" w:hAnsi="Arial"/>
      <w:b/>
      <w:sz w:val="22"/>
      <w:szCs w:val="20"/>
    </w:rPr>
  </w:style>
  <w:style w:type="paragraph" w:customStyle="1" w:styleId="Achievement">
    <w:name w:val="Achievement"/>
    <w:basedOn w:val="BodyText"/>
    <w:rsid w:val="007A3919"/>
    <w:pPr>
      <w:spacing w:after="60" w:line="220" w:lineRule="atLeast"/>
      <w:jc w:val="left"/>
    </w:pPr>
    <w:rPr>
      <w:bCs w:val="0"/>
      <w:sz w:val="22"/>
      <w:szCs w:val="20"/>
    </w:rPr>
  </w:style>
  <w:style w:type="paragraph" w:customStyle="1" w:styleId="JobTitle">
    <w:name w:val="Job Title"/>
    <w:next w:val="Achievement"/>
    <w:rsid w:val="007A3919"/>
    <w:pPr>
      <w:spacing w:after="40" w:line="220" w:lineRule="atLeast"/>
    </w:pPr>
    <w:rPr>
      <w:rFonts w:ascii="Arial" w:hAnsi="Arial"/>
      <w:b/>
      <w:spacing w:val="-10"/>
    </w:rPr>
  </w:style>
  <w:style w:type="paragraph" w:styleId="Subtitle">
    <w:name w:val="Subtitle"/>
    <w:basedOn w:val="Normal"/>
    <w:qFormat/>
    <w:rsid w:val="007A3919"/>
    <w:rPr>
      <w:b/>
      <w:sz w:val="28"/>
      <w:szCs w:val="20"/>
      <w:lang w:val="en-GB"/>
    </w:rPr>
  </w:style>
  <w:style w:type="paragraph" w:styleId="HTMLPreformatted">
    <w:name w:val="HTML Preformatted"/>
    <w:basedOn w:val="Normal"/>
    <w:rsid w:val="007A3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566E"/>
    <w:rPr>
      <w:b/>
      <w:bCs/>
    </w:rPr>
  </w:style>
  <w:style w:type="paragraph" w:styleId="BalloonText">
    <w:name w:val="Balloon Text"/>
    <w:basedOn w:val="Normal"/>
    <w:link w:val="BalloonTextChar"/>
    <w:rsid w:val="00333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08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16C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44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49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1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9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ILET.3123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ILET.312308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3D43-AEFB-4509-85CA-CAA1CFB8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WYN  D’SOUZA</vt:lpstr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WYN  D’SOUZA</dc:title>
  <dc:creator>user</dc:creator>
  <cp:lastModifiedBy>602HRDESK</cp:lastModifiedBy>
  <cp:revision>20</cp:revision>
  <cp:lastPrinted>2015-01-01T06:10:00Z</cp:lastPrinted>
  <dcterms:created xsi:type="dcterms:W3CDTF">2016-03-13T06:04:00Z</dcterms:created>
  <dcterms:modified xsi:type="dcterms:W3CDTF">2017-07-18T06:13:00Z</dcterms:modified>
</cp:coreProperties>
</file>